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D16CF" w14:textId="77777777" w:rsidR="00061654" w:rsidRPr="00E7509A" w:rsidRDefault="00061654" w:rsidP="00061654">
      <w:r w:rsidRPr="00E7509A">
        <w:rPr>
          <w:rFonts w:hint="eastAsia"/>
        </w:rPr>
        <w:t>様式第１号</w:t>
      </w:r>
    </w:p>
    <w:p w14:paraId="4740CA75" w14:textId="77777777" w:rsidR="00061654" w:rsidRPr="00E7509A" w:rsidRDefault="00061654" w:rsidP="00061654"/>
    <w:p w14:paraId="1BA3BA61" w14:textId="77777777" w:rsidR="00061654" w:rsidRPr="00E7509A" w:rsidRDefault="00061654" w:rsidP="00061654">
      <w:pPr>
        <w:spacing w:line="0" w:lineRule="atLeast"/>
        <w:jc w:val="left"/>
        <w:rPr>
          <w:sz w:val="24"/>
          <w:szCs w:val="24"/>
        </w:rPr>
      </w:pPr>
      <w:r w:rsidRPr="00E7509A">
        <w:rPr>
          <w:rFonts w:hint="eastAsia"/>
          <w:sz w:val="22"/>
        </w:rPr>
        <w:t xml:space="preserve">                        </w:t>
      </w:r>
      <w:r w:rsidRPr="00E7509A">
        <w:rPr>
          <w:rFonts w:hint="eastAsia"/>
          <w:sz w:val="24"/>
          <w:szCs w:val="24"/>
        </w:rPr>
        <w:t>救急病院</w:t>
      </w:r>
      <w:r w:rsidRPr="00E7509A">
        <w:rPr>
          <w:rFonts w:hint="eastAsia"/>
          <w:sz w:val="24"/>
          <w:szCs w:val="24"/>
        </w:rPr>
        <w:t xml:space="preserve">               </w:t>
      </w:r>
      <w:r w:rsidRPr="00E7509A">
        <w:rPr>
          <w:rFonts w:hint="eastAsia"/>
          <w:sz w:val="24"/>
          <w:szCs w:val="24"/>
        </w:rPr>
        <w:t>新規</w:t>
      </w:r>
    </w:p>
    <w:p w14:paraId="7331E6D7" w14:textId="77777777" w:rsidR="00061654" w:rsidRPr="00E7509A" w:rsidRDefault="00061654" w:rsidP="00061654">
      <w:pPr>
        <w:spacing w:line="0" w:lineRule="atLeast"/>
        <w:jc w:val="center"/>
        <w:rPr>
          <w:sz w:val="24"/>
          <w:szCs w:val="24"/>
        </w:rPr>
      </w:pPr>
      <w:r w:rsidRPr="00E7509A">
        <w:rPr>
          <w:rFonts w:hint="eastAsia"/>
          <w:sz w:val="24"/>
          <w:szCs w:val="24"/>
        </w:rPr>
        <w:t xml:space="preserve">　　　　　　　　に関する</w:t>
      </w:r>
      <w:r w:rsidRPr="00E7509A">
        <w:rPr>
          <w:rFonts w:hint="eastAsia"/>
          <w:sz w:val="24"/>
          <w:szCs w:val="24"/>
        </w:rPr>
        <w:t xml:space="preserve">          </w:t>
      </w:r>
      <w:r w:rsidRPr="00E7509A">
        <w:rPr>
          <w:rFonts w:hint="eastAsia"/>
          <w:sz w:val="24"/>
          <w:szCs w:val="24"/>
        </w:rPr>
        <w:t>申出書</w:t>
      </w:r>
    </w:p>
    <w:p w14:paraId="5C71AA82" w14:textId="77777777" w:rsidR="00061654" w:rsidRPr="00E7509A" w:rsidRDefault="00061654" w:rsidP="00061654">
      <w:pPr>
        <w:spacing w:line="0" w:lineRule="atLeast"/>
        <w:jc w:val="left"/>
        <w:rPr>
          <w:sz w:val="22"/>
        </w:rPr>
      </w:pPr>
      <w:r w:rsidRPr="00E7509A">
        <w:rPr>
          <w:rFonts w:hint="eastAsia"/>
          <w:sz w:val="24"/>
          <w:szCs w:val="24"/>
        </w:rPr>
        <w:t xml:space="preserve">                      </w:t>
      </w:r>
      <w:r w:rsidRPr="00E7509A">
        <w:rPr>
          <w:rFonts w:hint="eastAsia"/>
          <w:sz w:val="24"/>
          <w:szCs w:val="24"/>
        </w:rPr>
        <w:t>救急診療所</w:t>
      </w:r>
      <w:r w:rsidRPr="00E7509A">
        <w:rPr>
          <w:rFonts w:hint="eastAsia"/>
          <w:sz w:val="24"/>
          <w:szCs w:val="24"/>
        </w:rPr>
        <w:t xml:space="preserve">             </w:t>
      </w:r>
      <w:r w:rsidRPr="00E7509A">
        <w:rPr>
          <w:rFonts w:hint="eastAsia"/>
          <w:sz w:val="24"/>
          <w:szCs w:val="24"/>
        </w:rPr>
        <w:t>更新</w:t>
      </w:r>
    </w:p>
    <w:p w14:paraId="0FA7265B" w14:textId="77777777" w:rsidR="00061654" w:rsidRPr="00E7509A" w:rsidRDefault="00061654" w:rsidP="00061654">
      <w:pPr>
        <w:jc w:val="left"/>
        <w:rPr>
          <w:sz w:val="22"/>
        </w:rPr>
      </w:pPr>
    </w:p>
    <w:p w14:paraId="1A771E78" w14:textId="08968D3C" w:rsidR="00061654" w:rsidRPr="00E7509A" w:rsidRDefault="00061654" w:rsidP="00061654">
      <w:r w:rsidRPr="00E7509A">
        <w:rPr>
          <w:rFonts w:hint="eastAsia"/>
        </w:rPr>
        <w:t xml:space="preserve">                                                           </w:t>
      </w:r>
      <w:r w:rsidRPr="00E7509A">
        <w:rPr>
          <w:rFonts w:hint="eastAsia"/>
        </w:rPr>
        <w:t xml:space="preserve">　　</w:t>
      </w:r>
      <w:r w:rsidR="002E06B7">
        <w:rPr>
          <w:rFonts w:hint="eastAsia"/>
        </w:rPr>
        <w:t xml:space="preserve">　　</w:t>
      </w:r>
      <w:r w:rsidRPr="00E7509A">
        <w:rPr>
          <w:rFonts w:hint="eastAsia"/>
        </w:rPr>
        <w:t xml:space="preserve">     </w:t>
      </w:r>
      <w:r w:rsidRPr="00E7509A">
        <w:rPr>
          <w:rFonts w:hint="eastAsia"/>
        </w:rPr>
        <w:t>年</w:t>
      </w:r>
      <w:r w:rsidRPr="00E7509A">
        <w:rPr>
          <w:rFonts w:hint="eastAsia"/>
        </w:rPr>
        <w:t xml:space="preserve">    </w:t>
      </w:r>
      <w:r w:rsidRPr="00E7509A">
        <w:rPr>
          <w:rFonts w:hint="eastAsia"/>
        </w:rPr>
        <w:t>月</w:t>
      </w:r>
      <w:r w:rsidRPr="00E7509A">
        <w:rPr>
          <w:rFonts w:hint="eastAsia"/>
        </w:rPr>
        <w:t xml:space="preserve">    </w:t>
      </w:r>
      <w:r w:rsidRPr="00E7509A">
        <w:rPr>
          <w:rFonts w:hint="eastAsia"/>
        </w:rPr>
        <w:t>日</w:t>
      </w:r>
    </w:p>
    <w:p w14:paraId="66D897EA" w14:textId="77777777" w:rsidR="00061654" w:rsidRPr="00E7509A" w:rsidRDefault="00061654" w:rsidP="00061654">
      <w:r w:rsidRPr="00E7509A">
        <w:fldChar w:fldCharType="begin"/>
      </w:r>
      <w:r w:rsidRPr="00E7509A">
        <w:instrText xml:space="preserve"> eq \o\ad(</w:instrText>
      </w:r>
      <w:r w:rsidRPr="00E7509A">
        <w:rPr>
          <w:rFonts w:hint="eastAsia"/>
        </w:rPr>
        <w:instrText>広島県知事</w:instrText>
      </w:r>
      <w:r w:rsidRPr="00E7509A">
        <w:instrText>,</w:instrText>
      </w:r>
      <w:r w:rsidRPr="00E7509A">
        <w:rPr>
          <w:rFonts w:hint="eastAsia"/>
        </w:rPr>
        <w:instrText xml:space="preserve">　　　　　　　　</w:instrText>
      </w:r>
      <w:r w:rsidRPr="00E7509A">
        <w:instrText>)</w:instrText>
      </w:r>
      <w:r w:rsidRPr="00E7509A">
        <w:fldChar w:fldCharType="end"/>
      </w:r>
      <w:r w:rsidRPr="00E7509A">
        <w:rPr>
          <w:rFonts w:hint="eastAsia"/>
        </w:rPr>
        <w:t xml:space="preserve">　様</w:t>
      </w:r>
    </w:p>
    <w:p w14:paraId="1E48E04D" w14:textId="77777777" w:rsidR="00061654" w:rsidRPr="00E7509A" w:rsidRDefault="00061654" w:rsidP="00061654">
      <w:r w:rsidRPr="00E7509A">
        <w:rPr>
          <w:rFonts w:hint="eastAsia"/>
        </w:rPr>
        <w:t xml:space="preserve">                                          </w:t>
      </w:r>
      <w:r w:rsidRPr="00E7509A">
        <w:rPr>
          <w:rFonts w:hint="eastAsia"/>
        </w:rPr>
        <w:t xml:space="preserve">　申出者住所　〒</w:t>
      </w:r>
    </w:p>
    <w:p w14:paraId="6CD199D9" w14:textId="77777777" w:rsidR="00061654" w:rsidRPr="002E06B7" w:rsidRDefault="00061654" w:rsidP="00061654">
      <w:pPr>
        <w:rPr>
          <w:u w:val="single"/>
        </w:rPr>
      </w:pPr>
      <w:r w:rsidRPr="00E7509A">
        <w:rPr>
          <w:rFonts w:hint="eastAsia"/>
        </w:rPr>
        <w:t xml:space="preserve">                                          </w:t>
      </w:r>
      <w:r w:rsidRPr="00E7509A">
        <w:rPr>
          <w:rFonts w:hint="eastAsia"/>
        </w:rPr>
        <w:t xml:space="preserve">　</w:t>
      </w:r>
      <w:r w:rsidRPr="002E06B7">
        <w:rPr>
          <w:rFonts w:hint="eastAsia"/>
          <w:u w:val="single"/>
        </w:rPr>
        <w:t xml:space="preserve">                                           </w:t>
      </w:r>
    </w:p>
    <w:p w14:paraId="40081CA8" w14:textId="77777777" w:rsidR="00061654" w:rsidRPr="00E7509A" w:rsidRDefault="00061654" w:rsidP="00061654">
      <w:r w:rsidRPr="00E7509A">
        <w:rPr>
          <w:rFonts w:hint="eastAsia"/>
        </w:rPr>
        <w:t xml:space="preserve">                                          </w:t>
      </w:r>
      <w:r w:rsidRPr="00E7509A">
        <w:rPr>
          <w:rFonts w:hint="eastAsia"/>
        </w:rPr>
        <w:t xml:space="preserve">　氏</w:t>
      </w:r>
      <w:r w:rsidRPr="00E7509A">
        <w:rPr>
          <w:rFonts w:hint="eastAsia"/>
        </w:rPr>
        <w:t xml:space="preserve">      </w:t>
      </w:r>
      <w:r w:rsidRPr="00E7509A">
        <w:rPr>
          <w:rFonts w:hint="eastAsia"/>
        </w:rPr>
        <w:t>名</w:t>
      </w:r>
    </w:p>
    <w:p w14:paraId="12403891" w14:textId="44500CFD" w:rsidR="00061654" w:rsidRPr="002E06B7" w:rsidRDefault="00061654" w:rsidP="00061654">
      <w:pPr>
        <w:rPr>
          <w:u w:val="single"/>
        </w:rPr>
      </w:pPr>
      <w:r w:rsidRPr="00E7509A">
        <w:rPr>
          <w:rFonts w:hint="eastAsia"/>
        </w:rPr>
        <w:t xml:space="preserve">                                          </w:t>
      </w:r>
      <w:r w:rsidRPr="00E7509A">
        <w:rPr>
          <w:rFonts w:hint="eastAsia"/>
        </w:rPr>
        <w:t xml:space="preserve">　</w:t>
      </w:r>
      <w:r w:rsidRPr="002E06B7">
        <w:rPr>
          <w:rFonts w:hint="eastAsia"/>
          <w:u w:val="single"/>
        </w:rPr>
        <w:t xml:space="preserve">                                 </w:t>
      </w:r>
      <w:r w:rsidR="002E06B7" w:rsidRPr="002E06B7">
        <w:rPr>
          <w:rFonts w:hint="eastAsia"/>
          <w:u w:val="single"/>
        </w:rPr>
        <w:t>（押印省略）</w:t>
      </w:r>
    </w:p>
    <w:p w14:paraId="44C6DCDB" w14:textId="77777777" w:rsidR="00061654" w:rsidRPr="00E7509A" w:rsidRDefault="00061654" w:rsidP="00061654">
      <w:pPr>
        <w:jc w:val="right"/>
      </w:pPr>
      <w:r w:rsidRPr="00E7509A">
        <w:rPr>
          <w:rFonts w:hint="eastAsia"/>
        </w:rPr>
        <w:t>（担当者　　　　　　　　　　　）</w:t>
      </w:r>
    </w:p>
    <w:p w14:paraId="1C1390A8" w14:textId="77777777" w:rsidR="00061654" w:rsidRPr="00E7509A" w:rsidRDefault="00061654" w:rsidP="00061654">
      <w:pPr>
        <w:ind w:firstLine="210"/>
      </w:pPr>
      <w:r w:rsidRPr="00E7509A">
        <w:rPr>
          <w:rFonts w:hint="eastAsia"/>
        </w:rPr>
        <w:t>救急病院・救急診療所として救急業務に関して協力したいので、救急病院等を定める省令第１条に基づき、次のとおり申出ます。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1253"/>
        <w:gridCol w:w="184"/>
        <w:gridCol w:w="356"/>
        <w:gridCol w:w="1082"/>
        <w:gridCol w:w="2058"/>
        <w:gridCol w:w="434"/>
        <w:gridCol w:w="368"/>
        <w:gridCol w:w="360"/>
        <w:gridCol w:w="657"/>
        <w:gridCol w:w="1903"/>
      </w:tblGrid>
      <w:tr w:rsidR="00061654" w:rsidRPr="00E7509A" w14:paraId="58C147B1" w14:textId="77777777" w:rsidTr="00422132">
        <w:trPr>
          <w:cantSplit/>
          <w:trHeight w:val="519"/>
        </w:trPr>
        <w:tc>
          <w:tcPr>
            <w:tcW w:w="587" w:type="dxa"/>
            <w:vMerge w:val="restart"/>
            <w:textDirection w:val="tbRlV"/>
            <w:vAlign w:val="center"/>
          </w:tcPr>
          <w:p w14:paraId="35A1415E" w14:textId="77777777" w:rsidR="00061654" w:rsidRPr="00E7509A" w:rsidRDefault="00061654" w:rsidP="00422132">
            <w:pPr>
              <w:pStyle w:val="a8"/>
              <w:ind w:left="0" w:right="0"/>
              <w:jc w:val="right"/>
              <w:rPr>
                <w:sz w:val="18"/>
              </w:rPr>
            </w:pPr>
            <w:r w:rsidRPr="00E7509A">
              <w:rPr>
                <w:rFonts w:hint="eastAsia"/>
                <w:sz w:val="18"/>
              </w:rPr>
              <w:t>診療所</w:t>
            </w:r>
          </w:p>
          <w:p w14:paraId="06557FCE" w14:textId="77777777" w:rsidR="00061654" w:rsidRPr="00E7509A" w:rsidRDefault="00061654" w:rsidP="00422132">
            <w:pPr>
              <w:spacing w:line="0" w:lineRule="atLeast"/>
              <w:jc w:val="right"/>
            </w:pPr>
            <w:r w:rsidRPr="00E7509A">
              <w:rPr>
                <w:rFonts w:hint="eastAsia"/>
                <w:sz w:val="18"/>
              </w:rPr>
              <w:t>病</w:t>
            </w:r>
            <w:r w:rsidRPr="00E7509A">
              <w:rPr>
                <w:rFonts w:hint="eastAsia"/>
                <w:sz w:val="18"/>
              </w:rPr>
              <w:t xml:space="preserve">  </w:t>
            </w:r>
            <w:r w:rsidRPr="00E7509A">
              <w:rPr>
                <w:rFonts w:hint="eastAsia"/>
                <w:sz w:val="18"/>
              </w:rPr>
              <w:t>院</w:t>
            </w:r>
          </w:p>
        </w:tc>
        <w:tc>
          <w:tcPr>
            <w:tcW w:w="1253" w:type="dxa"/>
            <w:vAlign w:val="center"/>
          </w:tcPr>
          <w:p w14:paraId="1914AE59" w14:textId="77777777" w:rsidR="00061654" w:rsidRPr="00E7509A" w:rsidRDefault="00061654" w:rsidP="00422132">
            <w:pPr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所在地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3680" w:type="dxa"/>
            <w:gridSpan w:val="4"/>
          </w:tcPr>
          <w:p w14:paraId="49713BC3" w14:textId="77777777" w:rsidR="00061654" w:rsidRPr="00E7509A" w:rsidRDefault="00061654" w:rsidP="00422132">
            <w:r w:rsidRPr="00E7509A">
              <w:rPr>
                <w:rFonts w:hint="eastAsia"/>
              </w:rPr>
              <w:t>〒</w:t>
            </w:r>
          </w:p>
        </w:tc>
        <w:tc>
          <w:tcPr>
            <w:tcW w:w="434" w:type="dxa"/>
            <w:vMerge w:val="restart"/>
            <w:vAlign w:val="center"/>
          </w:tcPr>
          <w:p w14:paraId="180E80DB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</w:rPr>
              <w:t>電話</w:t>
            </w:r>
          </w:p>
        </w:tc>
        <w:tc>
          <w:tcPr>
            <w:tcW w:w="3288" w:type="dxa"/>
            <w:gridSpan w:val="4"/>
            <w:vAlign w:val="center"/>
          </w:tcPr>
          <w:p w14:paraId="7F72234D" w14:textId="77777777" w:rsidR="00061654" w:rsidRPr="00E7509A" w:rsidRDefault="00061654" w:rsidP="00422132">
            <w:pPr>
              <w:ind w:leftChars="-45" w:hangingChars="45" w:hanging="94"/>
            </w:pPr>
            <w:r w:rsidRPr="00E7509A">
              <w:rPr>
                <w:rFonts w:hint="eastAsia"/>
              </w:rPr>
              <w:t>（昼間）</w:t>
            </w:r>
          </w:p>
        </w:tc>
      </w:tr>
      <w:tr w:rsidR="00061654" w:rsidRPr="00E7509A" w14:paraId="78E1C8E3" w14:textId="77777777" w:rsidTr="00422132">
        <w:trPr>
          <w:cantSplit/>
          <w:trHeight w:val="505"/>
        </w:trPr>
        <w:tc>
          <w:tcPr>
            <w:tcW w:w="587" w:type="dxa"/>
            <w:vMerge/>
            <w:tcBorders>
              <w:bottom w:val="nil"/>
            </w:tcBorders>
          </w:tcPr>
          <w:p w14:paraId="09E841EC" w14:textId="77777777" w:rsidR="00061654" w:rsidRPr="00E7509A" w:rsidRDefault="00061654" w:rsidP="00422132"/>
        </w:tc>
        <w:tc>
          <w:tcPr>
            <w:tcW w:w="1253" w:type="dxa"/>
            <w:vAlign w:val="center"/>
          </w:tcPr>
          <w:p w14:paraId="2E35AE70" w14:textId="77777777" w:rsidR="00061654" w:rsidRPr="00E7509A" w:rsidRDefault="00061654" w:rsidP="00422132">
            <w:pPr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名称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3680" w:type="dxa"/>
            <w:gridSpan w:val="4"/>
            <w:vAlign w:val="center"/>
          </w:tcPr>
          <w:p w14:paraId="5C71BEE6" w14:textId="77777777" w:rsidR="00061654" w:rsidRPr="00E7509A" w:rsidRDefault="00061654" w:rsidP="00422132"/>
        </w:tc>
        <w:tc>
          <w:tcPr>
            <w:tcW w:w="434" w:type="dxa"/>
            <w:vMerge/>
            <w:vAlign w:val="center"/>
          </w:tcPr>
          <w:p w14:paraId="12B570F3" w14:textId="77777777" w:rsidR="00061654" w:rsidRPr="00E7509A" w:rsidRDefault="00061654" w:rsidP="00422132"/>
        </w:tc>
        <w:tc>
          <w:tcPr>
            <w:tcW w:w="3288" w:type="dxa"/>
            <w:gridSpan w:val="4"/>
            <w:vAlign w:val="center"/>
          </w:tcPr>
          <w:p w14:paraId="55BAC343" w14:textId="77777777" w:rsidR="00061654" w:rsidRPr="00E7509A" w:rsidRDefault="00061654" w:rsidP="00422132">
            <w:pPr>
              <w:ind w:leftChars="-45" w:left="-94"/>
            </w:pPr>
            <w:r w:rsidRPr="00E7509A">
              <w:rPr>
                <w:rFonts w:hint="eastAsia"/>
              </w:rPr>
              <w:t>（夜間）</w:t>
            </w:r>
          </w:p>
        </w:tc>
      </w:tr>
      <w:tr w:rsidR="00061654" w:rsidRPr="00E7509A" w14:paraId="5422E20F" w14:textId="77777777" w:rsidTr="00422132">
        <w:trPr>
          <w:cantSplit/>
          <w:trHeight w:val="360"/>
        </w:trPr>
        <w:tc>
          <w:tcPr>
            <w:tcW w:w="587" w:type="dxa"/>
            <w:vMerge w:val="restart"/>
            <w:tcBorders>
              <w:top w:val="nil"/>
            </w:tcBorders>
          </w:tcPr>
          <w:p w14:paraId="08E4ADB8" w14:textId="77777777" w:rsidR="00061654" w:rsidRPr="00E7509A" w:rsidRDefault="00061654" w:rsidP="00422132">
            <w:pPr>
              <w:spacing w:line="140" w:lineRule="exact"/>
            </w:pPr>
            <w:r w:rsidRPr="00E7509A">
              <w:rPr>
                <w:rFonts w:hint="eastAsia"/>
              </w:rPr>
              <w:t xml:space="preserve"> </w:t>
            </w:r>
          </w:p>
          <w:p w14:paraId="47E92C0F" w14:textId="77777777" w:rsidR="00061654" w:rsidRPr="00E7509A" w:rsidRDefault="00061654" w:rsidP="00422132">
            <w:pPr>
              <w:spacing w:line="0" w:lineRule="atLeast"/>
              <w:jc w:val="center"/>
              <w:rPr>
                <w:sz w:val="22"/>
              </w:rPr>
            </w:pPr>
            <w:r w:rsidRPr="00E7509A">
              <w:rPr>
                <w:rFonts w:hint="eastAsia"/>
                <w:sz w:val="22"/>
              </w:rPr>
              <w:t>概</w:t>
            </w:r>
          </w:p>
          <w:p w14:paraId="574C0879" w14:textId="77777777" w:rsidR="00061654" w:rsidRPr="00E7509A" w:rsidRDefault="00061654" w:rsidP="00422132">
            <w:pPr>
              <w:spacing w:line="0" w:lineRule="atLeast"/>
              <w:jc w:val="center"/>
              <w:rPr>
                <w:sz w:val="8"/>
              </w:rPr>
            </w:pPr>
          </w:p>
          <w:p w14:paraId="1AEDFFAC" w14:textId="77777777" w:rsidR="00061654" w:rsidRPr="00E7509A" w:rsidRDefault="00061654" w:rsidP="00422132">
            <w:pPr>
              <w:spacing w:line="0" w:lineRule="atLeast"/>
              <w:jc w:val="center"/>
            </w:pPr>
            <w:r w:rsidRPr="00E7509A">
              <w:rPr>
                <w:rFonts w:hint="eastAsia"/>
                <w:sz w:val="22"/>
              </w:rPr>
              <w:t>要</w:t>
            </w:r>
          </w:p>
        </w:tc>
        <w:tc>
          <w:tcPr>
            <w:tcW w:w="1253" w:type="dxa"/>
            <w:vAlign w:val="center"/>
          </w:tcPr>
          <w:p w14:paraId="37762AAC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</w:rPr>
              <w:t>開設者住所</w:t>
            </w:r>
          </w:p>
        </w:tc>
        <w:tc>
          <w:tcPr>
            <w:tcW w:w="3680" w:type="dxa"/>
            <w:gridSpan w:val="4"/>
            <w:vAlign w:val="center"/>
          </w:tcPr>
          <w:p w14:paraId="4B4FE35F" w14:textId="77777777" w:rsidR="00061654" w:rsidRPr="00E7509A" w:rsidRDefault="00061654" w:rsidP="00422132"/>
        </w:tc>
        <w:tc>
          <w:tcPr>
            <w:tcW w:w="1162" w:type="dxa"/>
            <w:gridSpan w:val="3"/>
            <w:vAlign w:val="center"/>
          </w:tcPr>
          <w:p w14:paraId="52D29A03" w14:textId="77777777" w:rsidR="00061654" w:rsidRPr="00E7509A" w:rsidRDefault="00061654" w:rsidP="00422132">
            <w:pPr>
              <w:jc w:val="center"/>
              <w:rPr>
                <w:sz w:val="18"/>
                <w:szCs w:val="18"/>
              </w:rPr>
            </w:pPr>
            <w:r w:rsidRPr="00E7509A">
              <w:rPr>
                <w:rFonts w:hint="eastAsia"/>
                <w:sz w:val="18"/>
                <w:szCs w:val="18"/>
              </w:rPr>
              <w:t>開設者氏名</w:t>
            </w:r>
          </w:p>
        </w:tc>
        <w:tc>
          <w:tcPr>
            <w:tcW w:w="2560" w:type="dxa"/>
            <w:gridSpan w:val="2"/>
            <w:vAlign w:val="center"/>
          </w:tcPr>
          <w:p w14:paraId="746B5182" w14:textId="77777777" w:rsidR="00061654" w:rsidRPr="00E7509A" w:rsidRDefault="00061654" w:rsidP="00422132"/>
        </w:tc>
      </w:tr>
      <w:tr w:rsidR="00061654" w:rsidRPr="00E7509A" w14:paraId="5C23D3AC" w14:textId="77777777" w:rsidTr="00422132">
        <w:trPr>
          <w:cantSplit/>
          <w:trHeight w:val="360"/>
        </w:trPr>
        <w:tc>
          <w:tcPr>
            <w:tcW w:w="587" w:type="dxa"/>
            <w:vMerge/>
          </w:tcPr>
          <w:p w14:paraId="594740C6" w14:textId="77777777" w:rsidR="00061654" w:rsidRPr="00E7509A" w:rsidRDefault="00061654" w:rsidP="00422132"/>
        </w:tc>
        <w:tc>
          <w:tcPr>
            <w:tcW w:w="1253" w:type="dxa"/>
            <w:vAlign w:val="center"/>
          </w:tcPr>
          <w:p w14:paraId="1D8CD847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</w:rPr>
              <w:t>管理者住所</w:t>
            </w:r>
          </w:p>
        </w:tc>
        <w:tc>
          <w:tcPr>
            <w:tcW w:w="3680" w:type="dxa"/>
            <w:gridSpan w:val="4"/>
            <w:vAlign w:val="center"/>
          </w:tcPr>
          <w:p w14:paraId="3F51E84C" w14:textId="77777777" w:rsidR="00061654" w:rsidRPr="00E7509A" w:rsidRDefault="00061654" w:rsidP="00422132"/>
        </w:tc>
        <w:tc>
          <w:tcPr>
            <w:tcW w:w="1162" w:type="dxa"/>
            <w:gridSpan w:val="3"/>
            <w:vAlign w:val="center"/>
          </w:tcPr>
          <w:p w14:paraId="4449708B" w14:textId="77777777" w:rsidR="00061654" w:rsidRPr="00E7509A" w:rsidRDefault="00061654" w:rsidP="00422132">
            <w:pPr>
              <w:jc w:val="center"/>
              <w:rPr>
                <w:sz w:val="18"/>
                <w:szCs w:val="18"/>
              </w:rPr>
            </w:pPr>
            <w:r w:rsidRPr="00E7509A">
              <w:rPr>
                <w:rFonts w:hint="eastAsia"/>
                <w:sz w:val="18"/>
                <w:szCs w:val="18"/>
              </w:rPr>
              <w:t>管理者氏名</w:t>
            </w:r>
          </w:p>
        </w:tc>
        <w:tc>
          <w:tcPr>
            <w:tcW w:w="2560" w:type="dxa"/>
            <w:gridSpan w:val="2"/>
            <w:vAlign w:val="center"/>
          </w:tcPr>
          <w:p w14:paraId="506F6288" w14:textId="77777777" w:rsidR="00061654" w:rsidRPr="00E7509A" w:rsidRDefault="00061654" w:rsidP="00422132"/>
        </w:tc>
      </w:tr>
      <w:tr w:rsidR="00061654" w:rsidRPr="00E7509A" w14:paraId="68901575" w14:textId="77777777" w:rsidTr="00422132">
        <w:trPr>
          <w:cantSplit/>
          <w:trHeight w:val="360"/>
        </w:trPr>
        <w:tc>
          <w:tcPr>
            <w:tcW w:w="587" w:type="dxa"/>
            <w:vMerge/>
          </w:tcPr>
          <w:p w14:paraId="657C4646" w14:textId="77777777" w:rsidR="00061654" w:rsidRPr="00E7509A" w:rsidRDefault="00061654" w:rsidP="00422132"/>
        </w:tc>
        <w:tc>
          <w:tcPr>
            <w:tcW w:w="1253" w:type="dxa"/>
            <w:vAlign w:val="center"/>
          </w:tcPr>
          <w:p w14:paraId="6BA0CEA2" w14:textId="77777777" w:rsidR="00061654" w:rsidRPr="00E7509A" w:rsidRDefault="00061654" w:rsidP="00422132">
            <w:pPr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標榜科名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7402" w:type="dxa"/>
            <w:gridSpan w:val="9"/>
            <w:vAlign w:val="center"/>
          </w:tcPr>
          <w:p w14:paraId="13240993" w14:textId="77777777" w:rsidR="00061654" w:rsidRPr="00E7509A" w:rsidRDefault="00061654" w:rsidP="00422132"/>
        </w:tc>
      </w:tr>
      <w:tr w:rsidR="00061654" w:rsidRPr="00E7509A" w14:paraId="676CE687" w14:textId="77777777" w:rsidTr="00422132">
        <w:trPr>
          <w:cantSplit/>
          <w:trHeight w:val="360"/>
        </w:trPr>
        <w:tc>
          <w:tcPr>
            <w:tcW w:w="587" w:type="dxa"/>
            <w:vMerge/>
          </w:tcPr>
          <w:p w14:paraId="7A940729" w14:textId="77777777" w:rsidR="00061654" w:rsidRPr="00E7509A" w:rsidRDefault="00061654" w:rsidP="00422132"/>
        </w:tc>
        <w:tc>
          <w:tcPr>
            <w:tcW w:w="1253" w:type="dxa"/>
            <w:vAlign w:val="center"/>
          </w:tcPr>
          <w:p w14:paraId="1BE3B20C" w14:textId="77777777" w:rsidR="00061654" w:rsidRPr="00E7509A" w:rsidRDefault="00061654" w:rsidP="00422132">
            <w:pPr>
              <w:jc w:val="center"/>
            </w:pPr>
            <w:r w:rsidRPr="00061654">
              <w:rPr>
                <w:rFonts w:hint="eastAsia"/>
                <w:spacing w:val="35"/>
                <w:kern w:val="0"/>
                <w:fitText w:val="1050" w:id="-751124480"/>
              </w:rPr>
              <w:t>対応科</w:t>
            </w:r>
            <w:r w:rsidRPr="00061654">
              <w:rPr>
                <w:rFonts w:hint="eastAsia"/>
                <w:kern w:val="0"/>
                <w:fitText w:val="1050" w:id="-751124480"/>
              </w:rPr>
              <w:t>名</w:t>
            </w:r>
          </w:p>
        </w:tc>
        <w:tc>
          <w:tcPr>
            <w:tcW w:w="7402" w:type="dxa"/>
            <w:gridSpan w:val="9"/>
            <w:vAlign w:val="center"/>
          </w:tcPr>
          <w:p w14:paraId="09323D78" w14:textId="77777777" w:rsidR="00061654" w:rsidRPr="00E7509A" w:rsidRDefault="00061654" w:rsidP="00422132"/>
        </w:tc>
      </w:tr>
      <w:tr w:rsidR="00061654" w:rsidRPr="00E7509A" w14:paraId="2F89AD38" w14:textId="77777777" w:rsidTr="00422132">
        <w:trPr>
          <w:cantSplit/>
          <w:trHeight w:val="687"/>
        </w:trPr>
        <w:tc>
          <w:tcPr>
            <w:tcW w:w="587" w:type="dxa"/>
            <w:vMerge w:val="restart"/>
            <w:textDirection w:val="tbRlV"/>
            <w:vAlign w:val="center"/>
          </w:tcPr>
          <w:p w14:paraId="57D4C340" w14:textId="77777777" w:rsidR="00061654" w:rsidRPr="00E7509A" w:rsidRDefault="00061654" w:rsidP="00422132">
            <w:pPr>
              <w:ind w:left="113" w:right="113"/>
              <w:jc w:val="center"/>
            </w:pPr>
            <w:r w:rsidRPr="00061654">
              <w:rPr>
                <w:rFonts w:hint="eastAsia"/>
                <w:w w:val="90"/>
                <w:kern w:val="0"/>
                <w:fitText w:val="1890" w:id="-751124479"/>
              </w:rPr>
              <w:t>救急担当医師等の概要</w:t>
            </w:r>
          </w:p>
        </w:tc>
        <w:tc>
          <w:tcPr>
            <w:tcW w:w="1253" w:type="dxa"/>
            <w:vAlign w:val="center"/>
          </w:tcPr>
          <w:p w14:paraId="185351E8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</w:rPr>
              <w:t>氏</w:t>
            </w:r>
            <w:r w:rsidRPr="00E7509A">
              <w:rPr>
                <w:rFonts w:hint="eastAsia"/>
              </w:rPr>
              <w:t xml:space="preserve">      </w:t>
            </w:r>
            <w:r w:rsidRPr="00E7509A">
              <w:rPr>
                <w:rFonts w:hint="eastAsia"/>
              </w:rPr>
              <w:t>名</w:t>
            </w:r>
          </w:p>
        </w:tc>
        <w:tc>
          <w:tcPr>
            <w:tcW w:w="540" w:type="dxa"/>
            <w:gridSpan w:val="2"/>
            <w:vAlign w:val="center"/>
          </w:tcPr>
          <w:p w14:paraId="4F79FB16" w14:textId="77777777" w:rsidR="00061654" w:rsidRPr="00E7509A" w:rsidRDefault="00061654" w:rsidP="00422132">
            <w:pPr>
              <w:jc w:val="center"/>
              <w:rPr>
                <w:sz w:val="18"/>
              </w:rPr>
            </w:pPr>
            <w:r w:rsidRPr="00E7509A">
              <w:rPr>
                <w:rFonts w:hint="eastAsia"/>
              </w:rPr>
              <w:t>年齢</w:t>
            </w:r>
          </w:p>
        </w:tc>
        <w:tc>
          <w:tcPr>
            <w:tcW w:w="1082" w:type="dxa"/>
            <w:vAlign w:val="center"/>
          </w:tcPr>
          <w:p w14:paraId="15A2519D" w14:textId="77777777" w:rsidR="00061654" w:rsidRPr="00E7509A" w:rsidRDefault="00061654" w:rsidP="00422132">
            <w:r w:rsidRPr="00E7509A">
              <w:rPr>
                <w:rFonts w:hint="eastAsia"/>
              </w:rPr>
              <w:t>診療科名</w:t>
            </w:r>
          </w:p>
        </w:tc>
        <w:tc>
          <w:tcPr>
            <w:tcW w:w="2860" w:type="dxa"/>
            <w:gridSpan w:val="3"/>
            <w:vAlign w:val="center"/>
          </w:tcPr>
          <w:p w14:paraId="0F21A69D" w14:textId="77777777" w:rsidR="00061654" w:rsidRPr="00E7509A" w:rsidRDefault="00061654" w:rsidP="00422132">
            <w:pPr>
              <w:spacing w:line="280" w:lineRule="exact"/>
              <w:jc w:val="center"/>
            </w:pPr>
            <w:r w:rsidRPr="00E7509A">
              <w:rPr>
                <w:rFonts w:hint="eastAsia"/>
              </w:rPr>
              <w:t>救急医療に関する略歴</w:t>
            </w:r>
          </w:p>
          <w:p w14:paraId="19019FD1" w14:textId="77777777" w:rsidR="00061654" w:rsidRPr="00E7509A" w:rsidRDefault="00061654" w:rsidP="00422132">
            <w:pPr>
              <w:spacing w:line="280" w:lineRule="exact"/>
              <w:jc w:val="center"/>
            </w:pPr>
            <w:r w:rsidRPr="00E7509A">
              <w:rPr>
                <w:rFonts w:hint="eastAsia"/>
              </w:rPr>
              <w:t>（最終学歴以降）</w:t>
            </w:r>
          </w:p>
        </w:tc>
        <w:tc>
          <w:tcPr>
            <w:tcW w:w="1017" w:type="dxa"/>
            <w:gridSpan w:val="2"/>
            <w:vAlign w:val="center"/>
          </w:tcPr>
          <w:p w14:paraId="6E5CD30A" w14:textId="77777777" w:rsidR="00061654" w:rsidRPr="00E7509A" w:rsidRDefault="00061654" w:rsidP="00422132">
            <w:pPr>
              <w:spacing w:line="280" w:lineRule="exact"/>
              <w:rPr>
                <w:sz w:val="20"/>
              </w:rPr>
            </w:pPr>
            <w:r w:rsidRPr="00E7509A">
              <w:rPr>
                <w:rFonts w:hint="eastAsia"/>
                <w:sz w:val="20"/>
              </w:rPr>
              <w:t>常勤・非常勤の別</w:t>
            </w:r>
          </w:p>
        </w:tc>
        <w:tc>
          <w:tcPr>
            <w:tcW w:w="1903" w:type="dxa"/>
            <w:vAlign w:val="center"/>
          </w:tcPr>
          <w:p w14:paraId="7A1916B9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</w:rPr>
              <w:t>備</w:t>
            </w:r>
            <w:r w:rsidRPr="00E7509A">
              <w:rPr>
                <w:rFonts w:hint="eastAsia"/>
              </w:rPr>
              <w:t xml:space="preserve">     </w:t>
            </w:r>
            <w:r w:rsidRPr="00E7509A">
              <w:rPr>
                <w:rFonts w:hint="eastAsia"/>
              </w:rPr>
              <w:t>考</w:t>
            </w:r>
          </w:p>
        </w:tc>
      </w:tr>
      <w:tr w:rsidR="00061654" w:rsidRPr="00E7509A" w14:paraId="5A9E4DE0" w14:textId="77777777" w:rsidTr="00422132">
        <w:trPr>
          <w:cantSplit/>
          <w:trHeight w:val="1288"/>
        </w:trPr>
        <w:tc>
          <w:tcPr>
            <w:tcW w:w="587" w:type="dxa"/>
            <w:vMerge/>
            <w:textDirection w:val="tbRlV"/>
            <w:vAlign w:val="center"/>
          </w:tcPr>
          <w:p w14:paraId="4FC71A7B" w14:textId="77777777" w:rsidR="00061654" w:rsidRPr="00E7509A" w:rsidRDefault="00061654" w:rsidP="00422132">
            <w:pPr>
              <w:ind w:left="113" w:right="113"/>
              <w:jc w:val="center"/>
            </w:pPr>
          </w:p>
        </w:tc>
        <w:tc>
          <w:tcPr>
            <w:tcW w:w="1253" w:type="dxa"/>
          </w:tcPr>
          <w:p w14:paraId="244FB20F" w14:textId="77777777" w:rsidR="00061654" w:rsidRPr="00E7509A" w:rsidRDefault="00061654" w:rsidP="00422132"/>
        </w:tc>
        <w:tc>
          <w:tcPr>
            <w:tcW w:w="540" w:type="dxa"/>
            <w:gridSpan w:val="2"/>
          </w:tcPr>
          <w:p w14:paraId="206EA6F8" w14:textId="77777777" w:rsidR="00061654" w:rsidRPr="00E7509A" w:rsidRDefault="00061654" w:rsidP="00422132"/>
        </w:tc>
        <w:tc>
          <w:tcPr>
            <w:tcW w:w="1082" w:type="dxa"/>
          </w:tcPr>
          <w:p w14:paraId="50083070" w14:textId="77777777" w:rsidR="00061654" w:rsidRPr="00E7509A" w:rsidRDefault="00061654" w:rsidP="00422132"/>
        </w:tc>
        <w:tc>
          <w:tcPr>
            <w:tcW w:w="2860" w:type="dxa"/>
            <w:gridSpan w:val="3"/>
          </w:tcPr>
          <w:p w14:paraId="6537294E" w14:textId="77777777" w:rsidR="00061654" w:rsidRPr="00E7509A" w:rsidRDefault="00061654" w:rsidP="00422132"/>
        </w:tc>
        <w:tc>
          <w:tcPr>
            <w:tcW w:w="1017" w:type="dxa"/>
            <w:gridSpan w:val="2"/>
          </w:tcPr>
          <w:p w14:paraId="10386F67" w14:textId="77777777" w:rsidR="00061654" w:rsidRPr="00E7509A" w:rsidRDefault="00061654" w:rsidP="00422132">
            <w:pPr>
              <w:rPr>
                <w:sz w:val="22"/>
              </w:rPr>
            </w:pPr>
          </w:p>
        </w:tc>
        <w:tc>
          <w:tcPr>
            <w:tcW w:w="1903" w:type="dxa"/>
          </w:tcPr>
          <w:p w14:paraId="601682A1" w14:textId="77777777" w:rsidR="00061654" w:rsidRPr="00E7509A" w:rsidRDefault="00061654" w:rsidP="00422132"/>
        </w:tc>
      </w:tr>
      <w:tr w:rsidR="00061654" w:rsidRPr="00E7509A" w14:paraId="2212591F" w14:textId="77777777" w:rsidTr="00422132">
        <w:trPr>
          <w:cantSplit/>
          <w:trHeight w:val="340"/>
        </w:trPr>
        <w:tc>
          <w:tcPr>
            <w:tcW w:w="587" w:type="dxa"/>
            <w:vMerge w:val="restart"/>
            <w:textDirection w:val="tbRlV"/>
            <w:vAlign w:val="center"/>
          </w:tcPr>
          <w:p w14:paraId="061E8017" w14:textId="77777777" w:rsidR="00061654" w:rsidRPr="00E7509A" w:rsidRDefault="00061654" w:rsidP="00422132">
            <w:pPr>
              <w:ind w:left="113" w:right="113"/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機器設備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2875" w:type="dxa"/>
            <w:gridSpan w:val="4"/>
            <w:vAlign w:val="center"/>
          </w:tcPr>
          <w:p w14:paraId="5B24B38B" w14:textId="77777777" w:rsidR="00061654" w:rsidRPr="00E7509A" w:rsidRDefault="00061654" w:rsidP="00422132">
            <w:pPr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医療機器名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　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2860" w:type="dxa"/>
            <w:gridSpan w:val="3"/>
            <w:vAlign w:val="center"/>
          </w:tcPr>
          <w:p w14:paraId="2A08B663" w14:textId="77777777" w:rsidR="00061654" w:rsidRPr="00E7509A" w:rsidRDefault="00061654" w:rsidP="00422132">
            <w:pPr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名称・型式等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　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1017" w:type="dxa"/>
            <w:gridSpan w:val="2"/>
            <w:vAlign w:val="center"/>
          </w:tcPr>
          <w:p w14:paraId="2B49B41B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</w:rPr>
              <w:t>台数等</w:t>
            </w:r>
          </w:p>
        </w:tc>
        <w:tc>
          <w:tcPr>
            <w:tcW w:w="1903" w:type="dxa"/>
            <w:vAlign w:val="center"/>
          </w:tcPr>
          <w:p w14:paraId="458F35DE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</w:rPr>
              <w:t>備</w:t>
            </w:r>
            <w:r w:rsidRPr="00E7509A">
              <w:rPr>
                <w:rFonts w:hint="eastAsia"/>
              </w:rPr>
              <w:t xml:space="preserve">     </w:t>
            </w:r>
            <w:r w:rsidRPr="00E7509A">
              <w:rPr>
                <w:rFonts w:hint="eastAsia"/>
              </w:rPr>
              <w:t>考</w:t>
            </w:r>
          </w:p>
        </w:tc>
      </w:tr>
      <w:tr w:rsidR="00061654" w:rsidRPr="00E7509A" w14:paraId="47411E53" w14:textId="77777777" w:rsidTr="00422132">
        <w:trPr>
          <w:cantSplit/>
          <w:trHeight w:val="217"/>
        </w:trPr>
        <w:tc>
          <w:tcPr>
            <w:tcW w:w="587" w:type="dxa"/>
            <w:vMerge/>
          </w:tcPr>
          <w:p w14:paraId="34F1BB13" w14:textId="77777777" w:rsidR="00061654" w:rsidRPr="00E7509A" w:rsidRDefault="00061654" w:rsidP="00422132"/>
        </w:tc>
        <w:tc>
          <w:tcPr>
            <w:tcW w:w="2875" w:type="dxa"/>
            <w:gridSpan w:val="4"/>
            <w:tcBorders>
              <w:bottom w:val="dashed" w:sz="4" w:space="0" w:color="auto"/>
            </w:tcBorders>
            <w:vAlign w:val="center"/>
          </w:tcPr>
          <w:p w14:paraId="38A2A650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</w:rPr>
              <w:t>※</w:t>
            </w: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エックス線装置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2860" w:type="dxa"/>
            <w:gridSpan w:val="3"/>
            <w:tcBorders>
              <w:bottom w:val="dashed" w:sz="4" w:space="0" w:color="auto"/>
            </w:tcBorders>
          </w:tcPr>
          <w:p w14:paraId="52D31FCE" w14:textId="77777777" w:rsidR="00061654" w:rsidRPr="00E7509A" w:rsidRDefault="00061654" w:rsidP="00422132"/>
        </w:tc>
        <w:tc>
          <w:tcPr>
            <w:tcW w:w="1017" w:type="dxa"/>
            <w:gridSpan w:val="2"/>
            <w:tcBorders>
              <w:bottom w:val="dashed" w:sz="4" w:space="0" w:color="auto"/>
            </w:tcBorders>
          </w:tcPr>
          <w:p w14:paraId="08780C63" w14:textId="77777777" w:rsidR="00061654" w:rsidRPr="00E7509A" w:rsidRDefault="00061654" w:rsidP="00422132"/>
        </w:tc>
        <w:tc>
          <w:tcPr>
            <w:tcW w:w="1903" w:type="dxa"/>
            <w:tcBorders>
              <w:bottom w:val="dashed" w:sz="4" w:space="0" w:color="auto"/>
            </w:tcBorders>
          </w:tcPr>
          <w:p w14:paraId="007FF0AF" w14:textId="77777777" w:rsidR="00061654" w:rsidRPr="00E7509A" w:rsidRDefault="00061654" w:rsidP="00422132"/>
        </w:tc>
      </w:tr>
      <w:tr w:rsidR="00061654" w:rsidRPr="00E7509A" w14:paraId="1F0BE899" w14:textId="77777777" w:rsidTr="00422132">
        <w:trPr>
          <w:cantSplit/>
          <w:trHeight w:val="340"/>
        </w:trPr>
        <w:tc>
          <w:tcPr>
            <w:tcW w:w="587" w:type="dxa"/>
            <w:vMerge/>
          </w:tcPr>
          <w:p w14:paraId="28352B33" w14:textId="77777777" w:rsidR="00061654" w:rsidRPr="00E7509A" w:rsidRDefault="00061654" w:rsidP="00422132"/>
        </w:tc>
        <w:tc>
          <w:tcPr>
            <w:tcW w:w="28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C708B0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</w:rPr>
              <w:t>※</w:t>
            </w: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心電計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28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A51483" w14:textId="77777777" w:rsidR="00061654" w:rsidRPr="00E7509A" w:rsidRDefault="00061654" w:rsidP="00422132"/>
        </w:tc>
        <w:tc>
          <w:tcPr>
            <w:tcW w:w="101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810D7DB" w14:textId="77777777" w:rsidR="00061654" w:rsidRPr="00E7509A" w:rsidRDefault="00061654" w:rsidP="00422132"/>
        </w:tc>
        <w:tc>
          <w:tcPr>
            <w:tcW w:w="1903" w:type="dxa"/>
            <w:tcBorders>
              <w:top w:val="dashed" w:sz="4" w:space="0" w:color="auto"/>
              <w:bottom w:val="dashed" w:sz="4" w:space="0" w:color="auto"/>
            </w:tcBorders>
          </w:tcPr>
          <w:p w14:paraId="7935C678" w14:textId="77777777" w:rsidR="00061654" w:rsidRPr="00E7509A" w:rsidRDefault="00061654" w:rsidP="00422132"/>
        </w:tc>
      </w:tr>
      <w:tr w:rsidR="00061654" w:rsidRPr="00E7509A" w14:paraId="0008DD9B" w14:textId="77777777" w:rsidTr="00422132">
        <w:trPr>
          <w:cantSplit/>
          <w:trHeight w:val="340"/>
        </w:trPr>
        <w:tc>
          <w:tcPr>
            <w:tcW w:w="587" w:type="dxa"/>
            <w:vMerge/>
          </w:tcPr>
          <w:p w14:paraId="26E70AED" w14:textId="77777777" w:rsidR="00061654" w:rsidRPr="00E7509A" w:rsidRDefault="00061654" w:rsidP="00422132"/>
        </w:tc>
        <w:tc>
          <w:tcPr>
            <w:tcW w:w="28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9AFBAB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</w:rPr>
              <w:t>※</w:t>
            </w:r>
            <w:r w:rsidRPr="00E7509A">
              <w:rPr>
                <w:rFonts w:hint="eastAsia"/>
                <w:sz w:val="20"/>
              </w:rPr>
              <w:t>輸血及び輸液のための装置</w:t>
            </w:r>
          </w:p>
        </w:tc>
        <w:tc>
          <w:tcPr>
            <w:tcW w:w="28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CB5933B" w14:textId="77777777" w:rsidR="00061654" w:rsidRPr="00E7509A" w:rsidRDefault="00061654" w:rsidP="00422132"/>
        </w:tc>
        <w:tc>
          <w:tcPr>
            <w:tcW w:w="101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CDE1C8C" w14:textId="77777777" w:rsidR="00061654" w:rsidRPr="00E7509A" w:rsidRDefault="00061654" w:rsidP="00422132"/>
        </w:tc>
        <w:tc>
          <w:tcPr>
            <w:tcW w:w="1903" w:type="dxa"/>
            <w:tcBorders>
              <w:top w:val="dashed" w:sz="4" w:space="0" w:color="auto"/>
              <w:bottom w:val="dashed" w:sz="4" w:space="0" w:color="auto"/>
            </w:tcBorders>
          </w:tcPr>
          <w:p w14:paraId="0FF9DFBC" w14:textId="77777777" w:rsidR="00061654" w:rsidRPr="00E7509A" w:rsidRDefault="00061654" w:rsidP="00422132"/>
        </w:tc>
      </w:tr>
      <w:tr w:rsidR="00061654" w:rsidRPr="00E7509A" w14:paraId="3011E83C" w14:textId="77777777" w:rsidTr="00422132">
        <w:trPr>
          <w:cantSplit/>
          <w:trHeight w:val="340"/>
        </w:trPr>
        <w:tc>
          <w:tcPr>
            <w:tcW w:w="587" w:type="dxa"/>
            <w:vMerge/>
          </w:tcPr>
          <w:p w14:paraId="6F2A4086" w14:textId="77777777" w:rsidR="00061654" w:rsidRPr="00E7509A" w:rsidRDefault="00061654" w:rsidP="00422132"/>
        </w:tc>
        <w:tc>
          <w:tcPr>
            <w:tcW w:w="28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FA3DE1" w14:textId="77777777" w:rsidR="00061654" w:rsidRPr="00E7509A" w:rsidRDefault="00061654" w:rsidP="00422132">
            <w:pPr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除細動器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　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28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524C944" w14:textId="77777777" w:rsidR="00061654" w:rsidRPr="00E7509A" w:rsidRDefault="00061654" w:rsidP="00422132"/>
        </w:tc>
        <w:tc>
          <w:tcPr>
            <w:tcW w:w="101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F49F817" w14:textId="77777777" w:rsidR="00061654" w:rsidRPr="00E7509A" w:rsidRDefault="00061654" w:rsidP="00422132"/>
        </w:tc>
        <w:tc>
          <w:tcPr>
            <w:tcW w:w="1903" w:type="dxa"/>
            <w:tcBorders>
              <w:top w:val="dashed" w:sz="4" w:space="0" w:color="auto"/>
              <w:bottom w:val="dashed" w:sz="4" w:space="0" w:color="auto"/>
            </w:tcBorders>
          </w:tcPr>
          <w:p w14:paraId="13BF61A6" w14:textId="77777777" w:rsidR="00061654" w:rsidRPr="00E7509A" w:rsidRDefault="00061654" w:rsidP="00422132"/>
        </w:tc>
      </w:tr>
      <w:tr w:rsidR="00061654" w:rsidRPr="00E7509A" w14:paraId="2B79DC20" w14:textId="77777777" w:rsidTr="00422132">
        <w:trPr>
          <w:cantSplit/>
          <w:trHeight w:val="340"/>
        </w:trPr>
        <w:tc>
          <w:tcPr>
            <w:tcW w:w="587" w:type="dxa"/>
            <w:vMerge/>
          </w:tcPr>
          <w:p w14:paraId="3A0711DA" w14:textId="77777777" w:rsidR="00061654" w:rsidRPr="00E7509A" w:rsidRDefault="00061654" w:rsidP="00422132"/>
        </w:tc>
        <w:tc>
          <w:tcPr>
            <w:tcW w:w="28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4499AF" w14:textId="77777777" w:rsidR="00061654" w:rsidRPr="00E7509A" w:rsidRDefault="00061654" w:rsidP="00422132">
            <w:pPr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酸素吸入装置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　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28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EC89EF9" w14:textId="77777777" w:rsidR="00061654" w:rsidRPr="00E7509A" w:rsidRDefault="00061654" w:rsidP="00422132"/>
        </w:tc>
        <w:tc>
          <w:tcPr>
            <w:tcW w:w="101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1878C79" w14:textId="77777777" w:rsidR="00061654" w:rsidRPr="00E7509A" w:rsidRDefault="00061654" w:rsidP="00422132"/>
        </w:tc>
        <w:tc>
          <w:tcPr>
            <w:tcW w:w="1903" w:type="dxa"/>
            <w:tcBorders>
              <w:top w:val="dashed" w:sz="4" w:space="0" w:color="auto"/>
              <w:bottom w:val="dashed" w:sz="4" w:space="0" w:color="auto"/>
            </w:tcBorders>
          </w:tcPr>
          <w:p w14:paraId="2824EBE1" w14:textId="77777777" w:rsidR="00061654" w:rsidRPr="00E7509A" w:rsidRDefault="00061654" w:rsidP="00422132"/>
        </w:tc>
      </w:tr>
      <w:tr w:rsidR="00061654" w:rsidRPr="00E7509A" w14:paraId="29F6DC89" w14:textId="77777777" w:rsidTr="00422132">
        <w:trPr>
          <w:cantSplit/>
          <w:trHeight w:val="340"/>
        </w:trPr>
        <w:tc>
          <w:tcPr>
            <w:tcW w:w="587" w:type="dxa"/>
            <w:vMerge/>
          </w:tcPr>
          <w:p w14:paraId="7CFE72BD" w14:textId="77777777" w:rsidR="00061654" w:rsidRPr="00E7509A" w:rsidRDefault="00061654" w:rsidP="00422132"/>
        </w:tc>
        <w:tc>
          <w:tcPr>
            <w:tcW w:w="28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84C8ED" w14:textId="77777777" w:rsidR="00061654" w:rsidRPr="00E7509A" w:rsidRDefault="00061654" w:rsidP="00422132">
            <w:pPr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人工呼吸器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　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28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91D0723" w14:textId="77777777" w:rsidR="00061654" w:rsidRPr="00E7509A" w:rsidRDefault="00061654" w:rsidP="00422132"/>
        </w:tc>
        <w:tc>
          <w:tcPr>
            <w:tcW w:w="101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9A797CA" w14:textId="77777777" w:rsidR="00061654" w:rsidRPr="00E7509A" w:rsidRDefault="00061654" w:rsidP="00422132"/>
        </w:tc>
        <w:tc>
          <w:tcPr>
            <w:tcW w:w="1903" w:type="dxa"/>
            <w:tcBorders>
              <w:top w:val="dashed" w:sz="4" w:space="0" w:color="auto"/>
              <w:bottom w:val="dashed" w:sz="4" w:space="0" w:color="auto"/>
            </w:tcBorders>
          </w:tcPr>
          <w:p w14:paraId="0D770491" w14:textId="77777777" w:rsidR="00061654" w:rsidRPr="00E7509A" w:rsidRDefault="00061654" w:rsidP="00422132"/>
        </w:tc>
      </w:tr>
      <w:tr w:rsidR="00061654" w:rsidRPr="00E7509A" w14:paraId="667622E0" w14:textId="77777777" w:rsidTr="00422132">
        <w:trPr>
          <w:cantSplit/>
          <w:trHeight w:val="340"/>
        </w:trPr>
        <w:tc>
          <w:tcPr>
            <w:tcW w:w="587" w:type="dxa"/>
            <w:vMerge/>
          </w:tcPr>
          <w:p w14:paraId="7E772D89" w14:textId="77777777" w:rsidR="00061654" w:rsidRPr="00E7509A" w:rsidRDefault="00061654" w:rsidP="00422132"/>
        </w:tc>
        <w:tc>
          <w:tcPr>
            <w:tcW w:w="2875" w:type="dxa"/>
            <w:gridSpan w:val="4"/>
            <w:tcBorders>
              <w:top w:val="dashed" w:sz="4" w:space="0" w:color="auto"/>
            </w:tcBorders>
          </w:tcPr>
          <w:p w14:paraId="3D1AE2B2" w14:textId="77777777" w:rsidR="00061654" w:rsidRPr="00E7509A" w:rsidRDefault="00061654" w:rsidP="00422132">
            <w:pPr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その他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　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28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B779F4E" w14:textId="77777777" w:rsidR="00061654" w:rsidRPr="00E7509A" w:rsidRDefault="00061654" w:rsidP="00422132"/>
        </w:tc>
        <w:tc>
          <w:tcPr>
            <w:tcW w:w="101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727489B" w14:textId="77777777" w:rsidR="00061654" w:rsidRPr="00E7509A" w:rsidRDefault="00061654" w:rsidP="00422132"/>
        </w:tc>
        <w:tc>
          <w:tcPr>
            <w:tcW w:w="1903" w:type="dxa"/>
            <w:tcBorders>
              <w:top w:val="dashed" w:sz="4" w:space="0" w:color="auto"/>
              <w:bottom w:val="dashed" w:sz="4" w:space="0" w:color="auto"/>
            </w:tcBorders>
          </w:tcPr>
          <w:p w14:paraId="491930E8" w14:textId="77777777" w:rsidR="00061654" w:rsidRPr="00E7509A" w:rsidRDefault="00061654" w:rsidP="00422132"/>
        </w:tc>
      </w:tr>
      <w:tr w:rsidR="00061654" w:rsidRPr="00E7509A" w14:paraId="348EE181" w14:textId="77777777" w:rsidTr="00422132">
        <w:trPr>
          <w:cantSplit/>
          <w:trHeight w:val="340"/>
        </w:trPr>
        <w:tc>
          <w:tcPr>
            <w:tcW w:w="587" w:type="dxa"/>
            <w:textDirection w:val="tbRlV"/>
            <w:vAlign w:val="center"/>
          </w:tcPr>
          <w:p w14:paraId="5D24C91C" w14:textId="77777777" w:rsidR="00061654" w:rsidRPr="00E7509A" w:rsidRDefault="00061654" w:rsidP="00422132">
            <w:r w:rsidRPr="00E7509A">
              <w:rPr>
                <w:rFonts w:hint="eastAsia"/>
              </w:rPr>
              <w:t>病床数</w:t>
            </w:r>
          </w:p>
        </w:tc>
        <w:tc>
          <w:tcPr>
            <w:tcW w:w="1437" w:type="dxa"/>
            <w:gridSpan w:val="2"/>
            <w:vAlign w:val="center"/>
          </w:tcPr>
          <w:p w14:paraId="674419ED" w14:textId="77777777" w:rsidR="00061654" w:rsidRPr="00E7509A" w:rsidRDefault="00061654" w:rsidP="00422132">
            <w:r w:rsidRPr="00E7509A">
              <w:rPr>
                <w:rFonts w:hint="eastAsia"/>
              </w:rPr>
              <w:t>総病床数</w:t>
            </w:r>
          </w:p>
        </w:tc>
        <w:tc>
          <w:tcPr>
            <w:tcW w:w="1438" w:type="dxa"/>
            <w:gridSpan w:val="2"/>
            <w:vAlign w:val="center"/>
          </w:tcPr>
          <w:p w14:paraId="3AA3825F" w14:textId="77777777" w:rsidR="00061654" w:rsidRPr="00E7509A" w:rsidRDefault="00061654" w:rsidP="00422132">
            <w:r w:rsidRPr="00E7509A">
              <w:rPr>
                <w:rFonts w:hint="eastAsia"/>
              </w:rPr>
              <w:t>床</w:t>
            </w:r>
          </w:p>
        </w:tc>
        <w:tc>
          <w:tcPr>
            <w:tcW w:w="2860" w:type="dxa"/>
            <w:gridSpan w:val="3"/>
            <w:vAlign w:val="center"/>
          </w:tcPr>
          <w:p w14:paraId="2DCD5838" w14:textId="77777777" w:rsidR="00061654" w:rsidRPr="00E7509A" w:rsidRDefault="00061654" w:rsidP="00422132">
            <w:pPr>
              <w:spacing w:line="240" w:lineRule="exact"/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救急専用病床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　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  <w:p w14:paraId="39BE30CA" w14:textId="77777777" w:rsidR="00061654" w:rsidRPr="00E7509A" w:rsidRDefault="00061654" w:rsidP="00422132">
            <w:pPr>
              <w:spacing w:line="240" w:lineRule="exact"/>
              <w:jc w:val="center"/>
            </w:pPr>
            <w:r w:rsidRPr="00E7509A">
              <w:rPr>
                <w:rFonts w:hint="eastAsia"/>
              </w:rPr>
              <w:t>又は</w:t>
            </w:r>
          </w:p>
          <w:p w14:paraId="5062840F" w14:textId="77777777" w:rsidR="00061654" w:rsidRPr="00E7509A" w:rsidRDefault="00061654" w:rsidP="00422132">
            <w:r w:rsidRPr="00E7509A">
              <w:rPr>
                <w:rFonts w:hint="eastAsia"/>
              </w:rPr>
              <w:t>優先的に使用される病床</w:t>
            </w:r>
          </w:p>
        </w:tc>
        <w:tc>
          <w:tcPr>
            <w:tcW w:w="1017" w:type="dxa"/>
            <w:gridSpan w:val="2"/>
            <w:vAlign w:val="center"/>
          </w:tcPr>
          <w:p w14:paraId="6E7102A5" w14:textId="77777777" w:rsidR="00061654" w:rsidRPr="00E7509A" w:rsidRDefault="00061654" w:rsidP="00422132">
            <w:r w:rsidRPr="00E7509A">
              <w:rPr>
                <w:rFonts w:hint="eastAsia"/>
              </w:rPr>
              <w:t>床</w:t>
            </w:r>
          </w:p>
        </w:tc>
        <w:tc>
          <w:tcPr>
            <w:tcW w:w="1903" w:type="dxa"/>
          </w:tcPr>
          <w:p w14:paraId="007F73EC" w14:textId="77777777" w:rsidR="00061654" w:rsidRPr="00E7509A" w:rsidRDefault="00061654" w:rsidP="00422132"/>
        </w:tc>
      </w:tr>
    </w:tbl>
    <w:p w14:paraId="686DD140" w14:textId="77777777" w:rsidR="00061654" w:rsidRPr="00E7509A" w:rsidRDefault="00061654" w:rsidP="00061654">
      <w:pPr>
        <w:spacing w:line="200" w:lineRule="exact"/>
      </w:pPr>
    </w:p>
    <w:p w14:paraId="58018337" w14:textId="77777777" w:rsidR="00061654" w:rsidRPr="00E7509A" w:rsidRDefault="00061654" w:rsidP="00061654">
      <w:pPr>
        <w:spacing w:line="240" w:lineRule="exact"/>
        <w:ind w:left="850" w:hangingChars="405" w:hanging="850"/>
      </w:pPr>
      <w:r w:rsidRPr="00E7509A">
        <w:rPr>
          <w:rFonts w:hint="eastAsia"/>
        </w:rPr>
        <w:t>（注）１　申出は、開設者が行うこと。ただし、国に準ずる団体が開設する医療機関については、管理者名で申出を行っても差し支えないこと。</w:t>
      </w:r>
    </w:p>
    <w:p w14:paraId="4D13B9FC" w14:textId="77777777" w:rsidR="00061654" w:rsidRPr="00E7509A" w:rsidRDefault="00061654" w:rsidP="00061654">
      <w:pPr>
        <w:spacing w:line="240" w:lineRule="exact"/>
      </w:pPr>
      <w:r w:rsidRPr="00E7509A">
        <w:rPr>
          <w:rFonts w:hint="eastAsia"/>
        </w:rPr>
        <w:t xml:space="preserve">      </w:t>
      </w:r>
      <w:r w:rsidRPr="00E7509A">
        <w:rPr>
          <w:rFonts w:hint="eastAsia"/>
        </w:rPr>
        <w:t>２　「申出者住所」…</w:t>
      </w:r>
      <w:r w:rsidRPr="00E7509A">
        <w:rPr>
          <w:rFonts w:hint="eastAsia"/>
        </w:rPr>
        <w:t xml:space="preserve"> </w:t>
      </w:r>
      <w:r w:rsidRPr="00E7509A">
        <w:rPr>
          <w:rFonts w:hint="eastAsia"/>
        </w:rPr>
        <w:t>法人にあっては、主たる事務所の所在地をいう。</w:t>
      </w:r>
    </w:p>
    <w:p w14:paraId="08D2CCB2" w14:textId="77777777" w:rsidR="00061654" w:rsidRPr="00E7509A" w:rsidRDefault="00061654" w:rsidP="00061654">
      <w:pPr>
        <w:spacing w:line="240" w:lineRule="exact"/>
      </w:pPr>
      <w:r w:rsidRPr="00E7509A">
        <w:rPr>
          <w:rFonts w:hint="eastAsia"/>
        </w:rPr>
        <w:t xml:space="preserve">      </w:t>
      </w:r>
      <w:r w:rsidRPr="00E7509A">
        <w:rPr>
          <w:rFonts w:hint="eastAsia"/>
        </w:rPr>
        <w:t>３</w:t>
      </w:r>
      <w:r w:rsidRPr="00E7509A">
        <w:rPr>
          <w:rFonts w:hint="eastAsia"/>
        </w:rPr>
        <w:t xml:space="preserve">   </w:t>
      </w:r>
      <w:r w:rsidRPr="00E7509A">
        <w:rPr>
          <w:rFonts w:hint="eastAsia"/>
        </w:rPr>
        <w:t>｢氏名｣</w:t>
      </w:r>
      <w:r w:rsidRPr="00E7509A">
        <w:rPr>
          <w:rFonts w:hint="eastAsia"/>
        </w:rPr>
        <w:t xml:space="preserve"> </w:t>
      </w:r>
      <w:r w:rsidRPr="00E7509A">
        <w:rPr>
          <w:rFonts w:hint="eastAsia"/>
        </w:rPr>
        <w:t>…</w:t>
      </w:r>
      <w:r w:rsidRPr="00E7509A">
        <w:rPr>
          <w:rFonts w:hint="eastAsia"/>
        </w:rPr>
        <w:t xml:space="preserve"> </w:t>
      </w:r>
      <w:r w:rsidRPr="00E7509A">
        <w:rPr>
          <w:rFonts w:hint="eastAsia"/>
        </w:rPr>
        <w:t>法人にあっては、名称及び代表者氏名をいう。</w:t>
      </w:r>
    </w:p>
    <w:p w14:paraId="1A037B78" w14:textId="77777777" w:rsidR="00061654" w:rsidRPr="00E7509A" w:rsidRDefault="00061654" w:rsidP="00061654">
      <w:pPr>
        <w:spacing w:line="240" w:lineRule="exact"/>
      </w:pPr>
      <w:r w:rsidRPr="00E7509A">
        <w:rPr>
          <w:rFonts w:hint="eastAsia"/>
        </w:rPr>
        <w:t xml:space="preserve">      </w:t>
      </w:r>
      <w:r w:rsidRPr="00E7509A">
        <w:rPr>
          <w:rFonts w:hint="eastAsia"/>
        </w:rPr>
        <w:t>４</w:t>
      </w:r>
      <w:r w:rsidRPr="00E7509A">
        <w:rPr>
          <w:rFonts w:hint="eastAsia"/>
        </w:rPr>
        <w:t xml:space="preserve">  </w:t>
      </w:r>
      <w:r w:rsidRPr="00E7509A">
        <w:rPr>
          <w:rFonts w:hint="eastAsia"/>
        </w:rPr>
        <w:t>「機器設備」…</w:t>
      </w:r>
      <w:r w:rsidRPr="00E7509A">
        <w:rPr>
          <w:rFonts w:hint="eastAsia"/>
        </w:rPr>
        <w:t xml:space="preserve"> </w:t>
      </w:r>
      <w:r w:rsidRPr="00E7509A">
        <w:rPr>
          <w:rFonts w:hint="eastAsia"/>
        </w:rPr>
        <w:t>※印の設備は、必須設備である。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3940"/>
        <w:gridCol w:w="3340"/>
        <w:gridCol w:w="1460"/>
      </w:tblGrid>
      <w:tr w:rsidR="00061654" w:rsidRPr="00E7509A" w14:paraId="4799E020" w14:textId="77777777" w:rsidTr="00422132">
        <w:trPr>
          <w:trHeight w:val="460"/>
        </w:trPr>
        <w:tc>
          <w:tcPr>
            <w:tcW w:w="9320" w:type="dxa"/>
            <w:gridSpan w:val="4"/>
            <w:vAlign w:val="center"/>
          </w:tcPr>
          <w:p w14:paraId="12A463EB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</w:rPr>
              <w:lastRenderedPageBreak/>
              <w:t>傷病者搬入に関する所在地周辺の状況及び構造設備</w:t>
            </w:r>
          </w:p>
        </w:tc>
      </w:tr>
      <w:tr w:rsidR="00061654" w:rsidRPr="00E7509A" w14:paraId="1E8B17C8" w14:textId="77777777" w:rsidTr="00422132">
        <w:trPr>
          <w:cantSplit/>
          <w:trHeight w:val="652"/>
        </w:trPr>
        <w:tc>
          <w:tcPr>
            <w:tcW w:w="580" w:type="dxa"/>
            <w:vMerge w:val="restart"/>
            <w:textDirection w:val="tbRlV"/>
            <w:vAlign w:val="center"/>
          </w:tcPr>
          <w:p w14:paraId="7537F67A" w14:textId="77777777" w:rsidR="00061654" w:rsidRPr="00E7509A" w:rsidRDefault="00061654" w:rsidP="00422132">
            <w:pPr>
              <w:ind w:left="113" w:right="113"/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所在地周辺の状況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　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3940" w:type="dxa"/>
            <w:vAlign w:val="center"/>
          </w:tcPr>
          <w:p w14:paraId="7EF791C4" w14:textId="77777777" w:rsidR="00061654" w:rsidRPr="00E7509A" w:rsidRDefault="00061654" w:rsidP="00422132">
            <w:pPr>
              <w:jc w:val="left"/>
            </w:pPr>
            <w:r w:rsidRPr="00E7509A">
              <w:rPr>
                <w:rFonts w:hint="eastAsia"/>
              </w:rPr>
              <w:t>付近道路の幅員</w:t>
            </w:r>
          </w:p>
        </w:tc>
        <w:tc>
          <w:tcPr>
            <w:tcW w:w="4800" w:type="dxa"/>
            <w:gridSpan w:val="2"/>
            <w:vAlign w:val="center"/>
          </w:tcPr>
          <w:p w14:paraId="7A9FF852" w14:textId="77777777" w:rsidR="00061654" w:rsidRPr="00E7509A" w:rsidRDefault="00061654" w:rsidP="00422132">
            <w:pPr>
              <w:spacing w:line="280" w:lineRule="exact"/>
            </w:pPr>
            <w:r w:rsidRPr="00E7509A">
              <w:rPr>
                <w:rFonts w:hint="eastAsia"/>
              </w:rPr>
              <w:t xml:space="preserve"> </w:t>
            </w:r>
            <w:r w:rsidRPr="00E7509A">
              <w:rPr>
                <w:rFonts w:hint="eastAsia"/>
              </w:rPr>
              <w:t>最</w:t>
            </w:r>
            <w:r w:rsidRPr="00E7509A">
              <w:rPr>
                <w:rFonts w:hint="eastAsia"/>
              </w:rPr>
              <w:t xml:space="preserve">  </w:t>
            </w:r>
            <w:r w:rsidRPr="00E7509A">
              <w:rPr>
                <w:rFonts w:hint="eastAsia"/>
              </w:rPr>
              <w:t>大</w:t>
            </w:r>
            <w:r w:rsidRPr="00E7509A">
              <w:rPr>
                <w:rFonts w:hint="eastAsia"/>
              </w:rPr>
              <w:t xml:space="preserve">                           </w:t>
            </w:r>
            <w:r w:rsidRPr="00E7509A">
              <w:rPr>
                <w:rFonts w:hint="eastAsia"/>
              </w:rPr>
              <w:t>ｍ</w:t>
            </w:r>
          </w:p>
          <w:p w14:paraId="6606662F" w14:textId="77777777" w:rsidR="00061654" w:rsidRPr="00E7509A" w:rsidRDefault="00061654" w:rsidP="00422132">
            <w:pPr>
              <w:spacing w:line="280" w:lineRule="exact"/>
            </w:pPr>
            <w:r w:rsidRPr="00E7509A">
              <w:rPr>
                <w:rFonts w:hint="eastAsia"/>
              </w:rPr>
              <w:t xml:space="preserve"> </w:t>
            </w:r>
            <w:r w:rsidRPr="00E7509A">
              <w:rPr>
                <w:rFonts w:hint="eastAsia"/>
              </w:rPr>
              <w:t>最</w:t>
            </w:r>
            <w:r w:rsidRPr="00E7509A">
              <w:rPr>
                <w:rFonts w:hint="eastAsia"/>
              </w:rPr>
              <w:t xml:space="preserve">  </w:t>
            </w:r>
            <w:r w:rsidRPr="00E7509A">
              <w:rPr>
                <w:rFonts w:hint="eastAsia"/>
              </w:rPr>
              <w:t>小</w:t>
            </w:r>
            <w:r w:rsidRPr="00E7509A">
              <w:rPr>
                <w:rFonts w:hint="eastAsia"/>
              </w:rPr>
              <w:t xml:space="preserve">                           </w:t>
            </w:r>
            <w:r w:rsidRPr="00E7509A">
              <w:rPr>
                <w:rFonts w:hint="eastAsia"/>
              </w:rPr>
              <w:t>ｍ</w:t>
            </w:r>
          </w:p>
        </w:tc>
      </w:tr>
      <w:tr w:rsidR="00061654" w:rsidRPr="00E7509A" w14:paraId="28FE0472" w14:textId="77777777" w:rsidTr="00422132">
        <w:trPr>
          <w:cantSplit/>
          <w:trHeight w:val="1380"/>
        </w:trPr>
        <w:tc>
          <w:tcPr>
            <w:tcW w:w="580" w:type="dxa"/>
            <w:vMerge/>
          </w:tcPr>
          <w:p w14:paraId="591C0D0D" w14:textId="77777777" w:rsidR="00061654" w:rsidRPr="00E7509A" w:rsidRDefault="00061654" w:rsidP="00422132"/>
        </w:tc>
        <w:tc>
          <w:tcPr>
            <w:tcW w:w="3940" w:type="dxa"/>
            <w:vAlign w:val="center"/>
          </w:tcPr>
          <w:p w14:paraId="242D8ACF" w14:textId="77777777" w:rsidR="00061654" w:rsidRPr="00E7509A" w:rsidRDefault="00061654" w:rsidP="00422132">
            <w:r w:rsidRPr="00E7509A">
              <w:rPr>
                <w:rFonts w:hint="eastAsia"/>
              </w:rPr>
              <w:t>救急車通行の難易</w:t>
            </w:r>
          </w:p>
        </w:tc>
        <w:tc>
          <w:tcPr>
            <w:tcW w:w="4800" w:type="dxa"/>
            <w:gridSpan w:val="2"/>
          </w:tcPr>
          <w:p w14:paraId="0232EDF0" w14:textId="77777777" w:rsidR="00061654" w:rsidRPr="00E7509A" w:rsidRDefault="00061654" w:rsidP="00422132">
            <w:pPr>
              <w:numPr>
                <w:ilvl w:val="0"/>
                <w:numId w:val="1"/>
              </w:numPr>
              <w:spacing w:line="320" w:lineRule="exact"/>
            </w:pPr>
            <w:r w:rsidRPr="00E7509A">
              <w:rPr>
                <w:rFonts w:hint="eastAsia"/>
              </w:rPr>
              <w:t>通行に全く支障がない。</w:t>
            </w:r>
          </w:p>
          <w:p w14:paraId="76DEAF48" w14:textId="77777777" w:rsidR="00061654" w:rsidRPr="00E7509A" w:rsidRDefault="00061654" w:rsidP="00422132">
            <w:pPr>
              <w:numPr>
                <w:ilvl w:val="0"/>
                <w:numId w:val="1"/>
              </w:numPr>
              <w:spacing w:line="320" w:lineRule="exact"/>
            </w:pPr>
            <w:r w:rsidRPr="00E7509A">
              <w:rPr>
                <w:rFonts w:hint="eastAsia"/>
              </w:rPr>
              <w:t>通行がやや困難である。</w:t>
            </w:r>
          </w:p>
          <w:p w14:paraId="57F7459C" w14:textId="77777777" w:rsidR="00061654" w:rsidRPr="00E7509A" w:rsidRDefault="00061654" w:rsidP="00422132">
            <w:pPr>
              <w:spacing w:line="320" w:lineRule="exact"/>
            </w:pPr>
            <w:r w:rsidRPr="00E7509A">
              <w:rPr>
                <w:rFonts w:hint="eastAsia"/>
              </w:rPr>
              <w:t xml:space="preserve">  </w:t>
            </w:r>
            <w:r w:rsidRPr="00E7509A">
              <w:rPr>
                <w:rFonts w:hint="eastAsia"/>
              </w:rPr>
              <w:t>（理由）</w:t>
            </w:r>
          </w:p>
          <w:p w14:paraId="4436442B" w14:textId="77777777" w:rsidR="00061654" w:rsidRPr="00E7509A" w:rsidRDefault="00061654" w:rsidP="00422132">
            <w:pPr>
              <w:numPr>
                <w:ilvl w:val="0"/>
                <w:numId w:val="1"/>
              </w:numPr>
              <w:spacing w:line="320" w:lineRule="exact"/>
            </w:pPr>
            <w:r w:rsidRPr="00E7509A">
              <w:rPr>
                <w:rFonts w:hint="eastAsia"/>
              </w:rPr>
              <w:t>施設の</w:t>
            </w:r>
            <w:r w:rsidRPr="00E7509A">
              <w:rPr>
                <w:rFonts w:hint="eastAsia"/>
              </w:rPr>
              <w:t xml:space="preserve">       </w:t>
            </w:r>
            <w:r w:rsidRPr="00E7509A">
              <w:rPr>
                <w:rFonts w:hint="eastAsia"/>
              </w:rPr>
              <w:t>ｍ前で通行不能</w:t>
            </w:r>
          </w:p>
          <w:p w14:paraId="70E1FEEF" w14:textId="77777777" w:rsidR="00061654" w:rsidRPr="00E7509A" w:rsidRDefault="00061654" w:rsidP="00422132">
            <w:pPr>
              <w:spacing w:line="320" w:lineRule="exact"/>
            </w:pPr>
            <w:r w:rsidRPr="00E7509A">
              <w:rPr>
                <w:rFonts w:hint="eastAsia"/>
              </w:rPr>
              <w:t xml:space="preserve">  </w:t>
            </w:r>
            <w:r w:rsidRPr="00E7509A">
              <w:rPr>
                <w:rFonts w:hint="eastAsia"/>
              </w:rPr>
              <w:t>（理由）</w:t>
            </w:r>
          </w:p>
        </w:tc>
      </w:tr>
      <w:tr w:rsidR="00061654" w:rsidRPr="00E7509A" w14:paraId="064B5514" w14:textId="77777777" w:rsidTr="00422132">
        <w:trPr>
          <w:cantSplit/>
          <w:trHeight w:val="840"/>
        </w:trPr>
        <w:tc>
          <w:tcPr>
            <w:tcW w:w="580" w:type="dxa"/>
            <w:vMerge/>
          </w:tcPr>
          <w:p w14:paraId="33FD595D" w14:textId="77777777" w:rsidR="00061654" w:rsidRPr="00E7509A" w:rsidRDefault="00061654" w:rsidP="00422132"/>
        </w:tc>
        <w:tc>
          <w:tcPr>
            <w:tcW w:w="3940" w:type="dxa"/>
            <w:vAlign w:val="center"/>
          </w:tcPr>
          <w:p w14:paraId="195A175C" w14:textId="77777777" w:rsidR="00061654" w:rsidRPr="00E7509A" w:rsidRDefault="00061654" w:rsidP="00422132">
            <w:r w:rsidRPr="00E7509A">
              <w:rPr>
                <w:rFonts w:hint="eastAsia"/>
              </w:rPr>
              <w:t>玄関又は傷病者搬入口に救急車</w:t>
            </w:r>
          </w:p>
          <w:p w14:paraId="303EDE58" w14:textId="77777777" w:rsidR="00061654" w:rsidRPr="00E7509A" w:rsidRDefault="00061654" w:rsidP="00422132">
            <w:r w:rsidRPr="00E7509A">
              <w:rPr>
                <w:rFonts w:hint="eastAsia"/>
              </w:rPr>
              <w:t>接着の可否</w:t>
            </w:r>
          </w:p>
        </w:tc>
        <w:tc>
          <w:tcPr>
            <w:tcW w:w="4800" w:type="dxa"/>
            <w:gridSpan w:val="2"/>
          </w:tcPr>
          <w:p w14:paraId="76E4991A" w14:textId="77777777" w:rsidR="00061654" w:rsidRPr="00E7509A" w:rsidRDefault="00061654" w:rsidP="00422132">
            <w:pPr>
              <w:numPr>
                <w:ilvl w:val="0"/>
                <w:numId w:val="1"/>
              </w:numPr>
              <w:spacing w:line="320" w:lineRule="exact"/>
            </w:pPr>
            <w:r w:rsidRPr="00E7509A">
              <w:rPr>
                <w:rFonts w:hint="eastAsia"/>
              </w:rPr>
              <w:t>接着可能</w:t>
            </w:r>
          </w:p>
          <w:p w14:paraId="3AD2710F" w14:textId="77777777" w:rsidR="00061654" w:rsidRPr="00E7509A" w:rsidRDefault="00061654" w:rsidP="00422132">
            <w:pPr>
              <w:numPr>
                <w:ilvl w:val="0"/>
                <w:numId w:val="1"/>
              </w:numPr>
              <w:spacing w:line="320" w:lineRule="exact"/>
            </w:pPr>
            <w:r w:rsidRPr="00E7509A">
              <w:rPr>
                <w:rFonts w:hint="eastAsia"/>
              </w:rPr>
              <w:t xml:space="preserve">            </w:t>
            </w:r>
            <w:r w:rsidRPr="00E7509A">
              <w:rPr>
                <w:rFonts w:hint="eastAsia"/>
              </w:rPr>
              <w:t>ｍ前で通行不能</w:t>
            </w:r>
          </w:p>
          <w:p w14:paraId="3648149B" w14:textId="77777777" w:rsidR="00061654" w:rsidRPr="00E7509A" w:rsidRDefault="00061654" w:rsidP="00422132">
            <w:pPr>
              <w:spacing w:line="320" w:lineRule="exact"/>
            </w:pPr>
            <w:r w:rsidRPr="00E7509A">
              <w:rPr>
                <w:rFonts w:hint="eastAsia"/>
              </w:rPr>
              <w:t xml:space="preserve">  </w:t>
            </w:r>
            <w:r w:rsidRPr="00E7509A">
              <w:rPr>
                <w:rFonts w:hint="eastAsia"/>
              </w:rPr>
              <w:t>（理由）</w:t>
            </w:r>
          </w:p>
        </w:tc>
      </w:tr>
      <w:tr w:rsidR="00061654" w:rsidRPr="00E7509A" w14:paraId="2C4C1198" w14:textId="77777777" w:rsidTr="00422132">
        <w:trPr>
          <w:cantSplit/>
          <w:trHeight w:val="580"/>
        </w:trPr>
        <w:tc>
          <w:tcPr>
            <w:tcW w:w="580" w:type="dxa"/>
            <w:vMerge/>
          </w:tcPr>
          <w:p w14:paraId="130BA0C8" w14:textId="77777777" w:rsidR="00061654" w:rsidRPr="00E7509A" w:rsidRDefault="00061654" w:rsidP="00422132"/>
        </w:tc>
        <w:tc>
          <w:tcPr>
            <w:tcW w:w="3940" w:type="dxa"/>
            <w:vAlign w:val="center"/>
          </w:tcPr>
          <w:p w14:paraId="4023DB31" w14:textId="77777777" w:rsidR="00061654" w:rsidRPr="00E7509A" w:rsidRDefault="00061654" w:rsidP="00422132">
            <w:r w:rsidRPr="00E7509A">
              <w:rPr>
                <w:rFonts w:hint="eastAsia"/>
              </w:rPr>
              <w:t>その他疾病者搬入に関する参考事項</w:t>
            </w:r>
          </w:p>
        </w:tc>
        <w:tc>
          <w:tcPr>
            <w:tcW w:w="4800" w:type="dxa"/>
            <w:gridSpan w:val="2"/>
          </w:tcPr>
          <w:p w14:paraId="3A9CCC08" w14:textId="77777777" w:rsidR="00061654" w:rsidRPr="00E7509A" w:rsidRDefault="00061654" w:rsidP="00422132"/>
        </w:tc>
      </w:tr>
      <w:tr w:rsidR="00061654" w:rsidRPr="00E7509A" w14:paraId="2F8D432C" w14:textId="77777777" w:rsidTr="00422132">
        <w:trPr>
          <w:cantSplit/>
          <w:trHeight w:val="562"/>
        </w:trPr>
        <w:tc>
          <w:tcPr>
            <w:tcW w:w="580" w:type="dxa"/>
            <w:vMerge w:val="restart"/>
            <w:textDirection w:val="tbRlV"/>
            <w:vAlign w:val="center"/>
          </w:tcPr>
          <w:p w14:paraId="7D4BC104" w14:textId="77777777" w:rsidR="00061654" w:rsidRPr="00E7509A" w:rsidRDefault="00061654" w:rsidP="00422132">
            <w:pPr>
              <w:ind w:left="113" w:right="113"/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構造設備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3940" w:type="dxa"/>
            <w:vAlign w:val="center"/>
          </w:tcPr>
          <w:p w14:paraId="5E38BD9F" w14:textId="77777777" w:rsidR="00061654" w:rsidRPr="00E7509A" w:rsidRDefault="00061654" w:rsidP="00422132">
            <w:r w:rsidRPr="00E7509A">
              <w:rPr>
                <w:rFonts w:hint="eastAsia"/>
              </w:rPr>
              <w:t>傷病者搬入口の有無</w:t>
            </w:r>
          </w:p>
        </w:tc>
        <w:tc>
          <w:tcPr>
            <w:tcW w:w="3340" w:type="dxa"/>
            <w:tcBorders>
              <w:right w:val="nil"/>
            </w:tcBorders>
            <w:vAlign w:val="center"/>
          </w:tcPr>
          <w:p w14:paraId="41CF70AD" w14:textId="77777777" w:rsidR="00061654" w:rsidRPr="00E7509A" w:rsidRDefault="00061654" w:rsidP="00422132">
            <w:r w:rsidRPr="00E7509A">
              <w:rPr>
                <w:rFonts w:hint="eastAsia"/>
              </w:rPr>
              <w:t xml:space="preserve">  </w:t>
            </w:r>
            <w:r w:rsidRPr="00E7509A">
              <w:rPr>
                <w:rFonts w:hint="eastAsia"/>
              </w:rPr>
              <w:t>傷病者搬入口が設置されて</w:t>
            </w:r>
          </w:p>
        </w:tc>
        <w:tc>
          <w:tcPr>
            <w:tcW w:w="1460" w:type="dxa"/>
            <w:tcBorders>
              <w:left w:val="nil"/>
            </w:tcBorders>
            <w:vAlign w:val="center"/>
          </w:tcPr>
          <w:p w14:paraId="4E22769C" w14:textId="77777777" w:rsidR="00061654" w:rsidRPr="00E7509A" w:rsidRDefault="00061654" w:rsidP="00422132">
            <w:r w:rsidRPr="00E7509A">
              <w:rPr>
                <w:rFonts w:hint="eastAsia"/>
              </w:rPr>
              <w:t>い</w:t>
            </w:r>
            <w:r w:rsidRPr="00E7509A">
              <w:rPr>
                <w:rFonts w:hint="eastAsia"/>
              </w:rPr>
              <w:t xml:space="preserve">  </w:t>
            </w:r>
            <w:r w:rsidRPr="00E7509A">
              <w:rPr>
                <w:rFonts w:hint="eastAsia"/>
              </w:rPr>
              <w:t>る</w:t>
            </w:r>
          </w:p>
          <w:p w14:paraId="1B2D2FBE" w14:textId="77777777" w:rsidR="00061654" w:rsidRPr="00E7509A" w:rsidRDefault="00061654" w:rsidP="00422132">
            <w:r w:rsidRPr="00E7509A">
              <w:rPr>
                <w:rFonts w:hint="eastAsia"/>
              </w:rPr>
              <w:t>いない</w:t>
            </w:r>
          </w:p>
        </w:tc>
      </w:tr>
      <w:tr w:rsidR="00061654" w:rsidRPr="00E7509A" w14:paraId="3BFADF5B" w14:textId="77777777" w:rsidTr="00422132">
        <w:trPr>
          <w:cantSplit/>
          <w:trHeight w:val="729"/>
        </w:trPr>
        <w:tc>
          <w:tcPr>
            <w:tcW w:w="580" w:type="dxa"/>
            <w:vMerge/>
          </w:tcPr>
          <w:p w14:paraId="5956BCD5" w14:textId="77777777" w:rsidR="00061654" w:rsidRPr="00E7509A" w:rsidRDefault="00061654" w:rsidP="00422132"/>
        </w:tc>
        <w:tc>
          <w:tcPr>
            <w:tcW w:w="3940" w:type="dxa"/>
            <w:vAlign w:val="center"/>
          </w:tcPr>
          <w:p w14:paraId="6F972D04" w14:textId="77777777" w:rsidR="00061654" w:rsidRPr="00E7509A" w:rsidRDefault="00061654" w:rsidP="00422132">
            <w:r w:rsidRPr="00E7509A">
              <w:rPr>
                <w:rFonts w:hint="eastAsia"/>
              </w:rPr>
              <w:t>その他傷病者搬入に関する参考事項</w:t>
            </w:r>
          </w:p>
        </w:tc>
        <w:tc>
          <w:tcPr>
            <w:tcW w:w="4800" w:type="dxa"/>
            <w:gridSpan w:val="2"/>
          </w:tcPr>
          <w:p w14:paraId="15A6D30A" w14:textId="77777777" w:rsidR="00061654" w:rsidRPr="00E7509A" w:rsidRDefault="00061654" w:rsidP="00422132"/>
        </w:tc>
      </w:tr>
    </w:tbl>
    <w:p w14:paraId="22576CCB" w14:textId="77777777" w:rsidR="00061654" w:rsidRPr="00E7509A" w:rsidRDefault="00061654" w:rsidP="00061654">
      <w:pPr>
        <w:spacing w:line="180" w:lineRule="exact"/>
      </w:pPr>
    </w:p>
    <w:tbl>
      <w:tblPr>
        <w:tblW w:w="0" w:type="auto"/>
        <w:tblInd w:w="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391"/>
        <w:gridCol w:w="2061"/>
        <w:gridCol w:w="2062"/>
        <w:gridCol w:w="3226"/>
      </w:tblGrid>
      <w:tr w:rsidR="00061654" w:rsidRPr="00E7509A" w14:paraId="3344B616" w14:textId="77777777" w:rsidTr="00422132">
        <w:trPr>
          <w:cantSplit/>
          <w:trHeight w:val="44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EF56D35" w14:textId="77777777" w:rsidR="00061654" w:rsidRPr="00E7509A" w:rsidRDefault="00061654" w:rsidP="00422132">
            <w:pPr>
              <w:ind w:left="113" w:right="113"/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宿日直体制の概況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　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86B4C56" w14:textId="77777777" w:rsidR="00061654" w:rsidRPr="00E7509A" w:rsidRDefault="00061654" w:rsidP="00422132">
            <w:r w:rsidRPr="00E7509A">
              <w:rPr>
                <w:rFonts w:hint="eastAsia"/>
              </w:rPr>
              <w:t xml:space="preserve">      </w:t>
            </w:r>
            <w:r w:rsidRPr="00E7509A">
              <w:rPr>
                <w:rFonts w:hint="eastAsia"/>
              </w:rPr>
              <w:t>職種</w:t>
            </w:r>
          </w:p>
          <w:p w14:paraId="475C8763" w14:textId="77777777" w:rsidR="00061654" w:rsidRPr="00E7509A" w:rsidRDefault="00061654" w:rsidP="00422132">
            <w:r w:rsidRPr="00E7509A">
              <w:rPr>
                <w:rFonts w:hint="eastAsia"/>
              </w:rPr>
              <w:t>時日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BC74" w14:textId="77777777" w:rsidR="00061654" w:rsidRPr="00E7509A" w:rsidRDefault="00061654" w:rsidP="00422132">
            <w:pPr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医師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7FAA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  <w:spacing w:val="147"/>
                <w:kern w:val="0"/>
              </w:rPr>
              <w:t>看護</w:t>
            </w:r>
            <w:r w:rsidRPr="00E7509A">
              <w:rPr>
                <w:rFonts w:hint="eastAsia"/>
                <w:kern w:val="0"/>
              </w:rPr>
              <w:t>師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26836" w14:textId="77777777" w:rsidR="00061654" w:rsidRPr="00E7509A" w:rsidRDefault="00061654" w:rsidP="00422132">
            <w:r w:rsidRPr="00E7509A">
              <w:rPr>
                <w:rFonts w:hint="eastAsia"/>
              </w:rPr>
              <w:t>（注）人数は、平均的勤務人数を記入すること。うち、常勤者数を（</w:t>
            </w:r>
            <w:r w:rsidRPr="00E7509A">
              <w:rPr>
                <w:rFonts w:hint="eastAsia"/>
              </w:rPr>
              <w:t xml:space="preserve">    </w:t>
            </w:r>
            <w:r w:rsidRPr="00E7509A">
              <w:rPr>
                <w:rFonts w:hint="eastAsia"/>
              </w:rPr>
              <w:t>）書きで再掲すること。０人の場合も空白ではなく、０人と記入すること。</w:t>
            </w:r>
          </w:p>
        </w:tc>
      </w:tr>
      <w:tr w:rsidR="00061654" w:rsidRPr="00E7509A" w14:paraId="775B6DB8" w14:textId="77777777" w:rsidTr="00422132">
        <w:trPr>
          <w:cantSplit/>
          <w:trHeight w:val="3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A34FE" w14:textId="77777777" w:rsidR="00061654" w:rsidRPr="00E7509A" w:rsidRDefault="00061654" w:rsidP="00422132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EDA9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</w:rPr>
              <w:t>平</w:t>
            </w:r>
            <w:r w:rsidRPr="00E7509A">
              <w:rPr>
                <w:rFonts w:hint="eastAsia"/>
              </w:rPr>
              <w:t xml:space="preserve">     </w:t>
            </w:r>
            <w:r w:rsidRPr="00E7509A">
              <w:rPr>
                <w:rFonts w:hint="eastAsia"/>
              </w:rPr>
              <w:t>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29C3" w14:textId="77777777" w:rsidR="00061654" w:rsidRPr="00E7509A" w:rsidRDefault="00061654" w:rsidP="00422132">
            <w:r w:rsidRPr="00E7509A">
              <w:rPr>
                <w:rFonts w:hint="eastAsia"/>
              </w:rPr>
              <w:t xml:space="preserve">    </w:t>
            </w:r>
            <w:r w:rsidRPr="00E7509A">
              <w:rPr>
                <w:rFonts w:hint="eastAsia"/>
              </w:rPr>
              <w:t>人（</w:t>
            </w:r>
            <w:r w:rsidRPr="00E7509A">
              <w:rPr>
                <w:rFonts w:hint="eastAsia"/>
              </w:rPr>
              <w:t xml:space="preserve">     </w:t>
            </w:r>
            <w:r w:rsidRPr="00E7509A">
              <w:rPr>
                <w:rFonts w:hint="eastAsia"/>
              </w:rPr>
              <w:t>人）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E9D" w14:textId="77777777" w:rsidR="00061654" w:rsidRPr="00E7509A" w:rsidRDefault="00061654" w:rsidP="00422132">
            <w:r w:rsidRPr="00E7509A">
              <w:rPr>
                <w:rFonts w:hint="eastAsia"/>
              </w:rPr>
              <w:t xml:space="preserve">    </w:t>
            </w:r>
            <w:r w:rsidRPr="00E7509A">
              <w:rPr>
                <w:rFonts w:hint="eastAsia"/>
              </w:rPr>
              <w:t>人（</w:t>
            </w:r>
            <w:r w:rsidRPr="00E7509A">
              <w:rPr>
                <w:rFonts w:hint="eastAsia"/>
              </w:rPr>
              <w:t xml:space="preserve">     </w:t>
            </w:r>
            <w:r w:rsidRPr="00E7509A">
              <w:rPr>
                <w:rFonts w:hint="eastAsia"/>
              </w:rPr>
              <w:t>人）</w:t>
            </w: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CF88" w14:textId="77777777" w:rsidR="00061654" w:rsidRPr="00E7509A" w:rsidRDefault="00061654" w:rsidP="00422132"/>
        </w:tc>
      </w:tr>
      <w:tr w:rsidR="00061654" w:rsidRPr="00E7509A" w14:paraId="411E92B0" w14:textId="77777777" w:rsidTr="00422132">
        <w:trPr>
          <w:cantSplit/>
          <w:trHeight w:val="3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1978" w14:textId="77777777" w:rsidR="00061654" w:rsidRPr="00E7509A" w:rsidRDefault="00061654" w:rsidP="00422132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BA2F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</w:rPr>
              <w:t>夜</w:t>
            </w:r>
            <w:r w:rsidRPr="00E7509A">
              <w:rPr>
                <w:rFonts w:hint="eastAsia"/>
              </w:rPr>
              <w:t xml:space="preserve">     </w:t>
            </w:r>
            <w:r w:rsidRPr="00E7509A">
              <w:rPr>
                <w:rFonts w:hint="eastAsia"/>
              </w:rPr>
              <w:t>間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948" w14:textId="77777777" w:rsidR="00061654" w:rsidRPr="00E7509A" w:rsidRDefault="00061654" w:rsidP="00422132">
            <w:r w:rsidRPr="00E7509A">
              <w:rPr>
                <w:rFonts w:hint="eastAsia"/>
              </w:rPr>
              <w:t xml:space="preserve">    </w:t>
            </w:r>
            <w:r w:rsidRPr="00E7509A">
              <w:rPr>
                <w:rFonts w:hint="eastAsia"/>
              </w:rPr>
              <w:t>人（</w:t>
            </w:r>
            <w:r w:rsidRPr="00E7509A">
              <w:rPr>
                <w:rFonts w:hint="eastAsia"/>
              </w:rPr>
              <w:t xml:space="preserve">     </w:t>
            </w:r>
            <w:r w:rsidRPr="00E7509A">
              <w:rPr>
                <w:rFonts w:hint="eastAsia"/>
              </w:rPr>
              <w:t>人）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F70" w14:textId="77777777" w:rsidR="00061654" w:rsidRPr="00E7509A" w:rsidRDefault="00061654" w:rsidP="00422132">
            <w:r w:rsidRPr="00E7509A">
              <w:rPr>
                <w:rFonts w:hint="eastAsia"/>
              </w:rPr>
              <w:t xml:space="preserve">    </w:t>
            </w:r>
            <w:r w:rsidRPr="00E7509A">
              <w:rPr>
                <w:rFonts w:hint="eastAsia"/>
              </w:rPr>
              <w:t>人（</w:t>
            </w:r>
            <w:r w:rsidRPr="00E7509A">
              <w:rPr>
                <w:rFonts w:hint="eastAsia"/>
              </w:rPr>
              <w:t xml:space="preserve">     </w:t>
            </w:r>
            <w:r w:rsidRPr="00E7509A">
              <w:rPr>
                <w:rFonts w:hint="eastAsia"/>
              </w:rPr>
              <w:t>人）</w:t>
            </w: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9C52F" w14:textId="77777777" w:rsidR="00061654" w:rsidRPr="00E7509A" w:rsidRDefault="00061654" w:rsidP="00422132"/>
        </w:tc>
      </w:tr>
      <w:tr w:rsidR="00061654" w:rsidRPr="00E7509A" w14:paraId="69B32A50" w14:textId="77777777" w:rsidTr="00422132">
        <w:trPr>
          <w:cantSplit/>
          <w:trHeight w:val="3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3218" w14:textId="77777777" w:rsidR="00061654" w:rsidRPr="00E7509A" w:rsidRDefault="00061654" w:rsidP="00422132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997C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</w:rPr>
              <w:t>日曜・祝日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10EC" w14:textId="77777777" w:rsidR="00061654" w:rsidRPr="00E7509A" w:rsidRDefault="00061654" w:rsidP="00422132">
            <w:r w:rsidRPr="00E7509A">
              <w:rPr>
                <w:rFonts w:hint="eastAsia"/>
              </w:rPr>
              <w:t xml:space="preserve">    </w:t>
            </w:r>
            <w:r w:rsidRPr="00E7509A">
              <w:rPr>
                <w:rFonts w:hint="eastAsia"/>
              </w:rPr>
              <w:t>人（</w:t>
            </w:r>
            <w:r w:rsidRPr="00E7509A">
              <w:rPr>
                <w:rFonts w:hint="eastAsia"/>
              </w:rPr>
              <w:t xml:space="preserve">     </w:t>
            </w:r>
            <w:r w:rsidRPr="00E7509A">
              <w:rPr>
                <w:rFonts w:hint="eastAsia"/>
              </w:rPr>
              <w:t>人）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16A3" w14:textId="77777777" w:rsidR="00061654" w:rsidRPr="00E7509A" w:rsidRDefault="00061654" w:rsidP="00422132">
            <w:r w:rsidRPr="00E7509A">
              <w:rPr>
                <w:rFonts w:hint="eastAsia"/>
              </w:rPr>
              <w:t xml:space="preserve">    </w:t>
            </w:r>
            <w:r w:rsidRPr="00E7509A">
              <w:rPr>
                <w:rFonts w:hint="eastAsia"/>
              </w:rPr>
              <w:t>人（</w:t>
            </w:r>
            <w:r w:rsidRPr="00E7509A">
              <w:rPr>
                <w:rFonts w:hint="eastAsia"/>
              </w:rPr>
              <w:t xml:space="preserve">     </w:t>
            </w:r>
            <w:r w:rsidRPr="00E7509A">
              <w:rPr>
                <w:rFonts w:hint="eastAsia"/>
              </w:rPr>
              <w:t>人）</w:t>
            </w: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A15" w14:textId="77777777" w:rsidR="00061654" w:rsidRPr="00E7509A" w:rsidRDefault="00061654" w:rsidP="00422132"/>
        </w:tc>
      </w:tr>
      <w:tr w:rsidR="00061654" w:rsidRPr="00E7509A" w14:paraId="0C9E744B" w14:textId="77777777" w:rsidTr="00422132">
        <w:trPr>
          <w:cantSplit/>
          <w:trHeight w:val="67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323B" w14:textId="77777777" w:rsidR="00061654" w:rsidRPr="00E7509A" w:rsidRDefault="00061654" w:rsidP="00422132"/>
        </w:tc>
        <w:tc>
          <w:tcPr>
            <w:tcW w:w="8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BE1" w14:textId="77777777" w:rsidR="00061654" w:rsidRPr="00E7509A" w:rsidRDefault="00061654" w:rsidP="00422132">
            <w:r w:rsidRPr="00E7509A">
              <w:rPr>
                <w:rFonts w:hint="eastAsia"/>
              </w:rPr>
              <w:t>（その他参考となる事項）</w:t>
            </w:r>
          </w:p>
        </w:tc>
      </w:tr>
    </w:tbl>
    <w:p w14:paraId="35E014A6" w14:textId="77777777" w:rsidR="00061654" w:rsidRPr="00E7509A" w:rsidRDefault="00061654" w:rsidP="00061654">
      <w:pPr>
        <w:rPr>
          <w:w w:val="90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2720"/>
        <w:gridCol w:w="1020"/>
        <w:gridCol w:w="1240"/>
        <w:gridCol w:w="2020"/>
      </w:tblGrid>
      <w:tr w:rsidR="00061654" w:rsidRPr="00E7509A" w14:paraId="36D1FD3D" w14:textId="77777777" w:rsidTr="00422132">
        <w:trPr>
          <w:trHeight w:val="440"/>
        </w:trPr>
        <w:tc>
          <w:tcPr>
            <w:tcW w:w="9260" w:type="dxa"/>
            <w:gridSpan w:val="5"/>
            <w:vAlign w:val="center"/>
          </w:tcPr>
          <w:p w14:paraId="7084EF01" w14:textId="77777777" w:rsidR="00061654" w:rsidRPr="00E7509A" w:rsidRDefault="00061654" w:rsidP="00422132">
            <w:r w:rsidRPr="00E7509A">
              <w:rPr>
                <w:rFonts w:hint="eastAsia"/>
              </w:rPr>
              <w:t xml:space="preserve">   </w:t>
            </w: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協力医療機関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　　　　　　　　　　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</w:tr>
      <w:tr w:rsidR="00061654" w:rsidRPr="00E7509A" w14:paraId="04AD7E89" w14:textId="77777777" w:rsidTr="00422132">
        <w:trPr>
          <w:trHeight w:val="680"/>
        </w:trPr>
        <w:tc>
          <w:tcPr>
            <w:tcW w:w="2260" w:type="dxa"/>
            <w:vAlign w:val="center"/>
          </w:tcPr>
          <w:p w14:paraId="30ECDB03" w14:textId="77777777" w:rsidR="00061654" w:rsidRPr="00E7509A" w:rsidRDefault="00061654" w:rsidP="00422132">
            <w:pPr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医療機関名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2720" w:type="dxa"/>
            <w:vAlign w:val="center"/>
          </w:tcPr>
          <w:p w14:paraId="099AD15E" w14:textId="77777777" w:rsidR="00061654" w:rsidRPr="00E7509A" w:rsidRDefault="00061654" w:rsidP="00422132">
            <w:pPr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所在地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  <w:tc>
          <w:tcPr>
            <w:tcW w:w="1020" w:type="dxa"/>
            <w:vAlign w:val="center"/>
          </w:tcPr>
          <w:p w14:paraId="135EBD5F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</w:rPr>
              <w:t>病床数</w:t>
            </w:r>
          </w:p>
        </w:tc>
        <w:tc>
          <w:tcPr>
            <w:tcW w:w="1240" w:type="dxa"/>
            <w:vAlign w:val="center"/>
          </w:tcPr>
          <w:p w14:paraId="34939E29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</w:rPr>
              <w:t>救急告示</w:t>
            </w:r>
          </w:p>
          <w:p w14:paraId="1E274AA9" w14:textId="77777777" w:rsidR="00061654" w:rsidRPr="00E7509A" w:rsidRDefault="00061654" w:rsidP="00422132">
            <w:pPr>
              <w:jc w:val="center"/>
            </w:pPr>
            <w:r w:rsidRPr="00E7509A">
              <w:rPr>
                <w:rFonts w:hint="eastAsia"/>
              </w:rPr>
              <w:t>の有</w:t>
            </w:r>
            <w:r w:rsidRPr="00E7509A">
              <w:rPr>
                <w:rFonts w:hint="eastAsia"/>
              </w:rPr>
              <w:t xml:space="preserve">  </w:t>
            </w:r>
            <w:r w:rsidRPr="00E7509A">
              <w:rPr>
                <w:rFonts w:hint="eastAsia"/>
              </w:rPr>
              <w:t>無</w:t>
            </w:r>
          </w:p>
        </w:tc>
        <w:tc>
          <w:tcPr>
            <w:tcW w:w="2020" w:type="dxa"/>
            <w:vAlign w:val="center"/>
          </w:tcPr>
          <w:p w14:paraId="6467FEF9" w14:textId="77777777" w:rsidR="00061654" w:rsidRPr="00E7509A" w:rsidRDefault="00061654" w:rsidP="00422132">
            <w:pPr>
              <w:jc w:val="center"/>
            </w:pPr>
            <w:r w:rsidRPr="00E7509A">
              <w:fldChar w:fldCharType="begin"/>
            </w:r>
            <w:r w:rsidRPr="00E7509A">
              <w:instrText xml:space="preserve"> eq \o\ad(</w:instrText>
            </w:r>
            <w:r w:rsidRPr="00E7509A">
              <w:rPr>
                <w:rFonts w:hint="eastAsia"/>
              </w:rPr>
              <w:instrText>診療科名</w:instrText>
            </w:r>
            <w:r w:rsidRPr="00E7509A">
              <w:instrText>,</w:instrText>
            </w:r>
            <w:r w:rsidRPr="00E7509A">
              <w:rPr>
                <w:rFonts w:hint="eastAsia"/>
              </w:rPr>
              <w:instrText xml:space="preserve">　　　　　　</w:instrText>
            </w:r>
            <w:r w:rsidRPr="00E7509A">
              <w:instrText>)</w:instrText>
            </w:r>
            <w:r w:rsidRPr="00E7509A">
              <w:fldChar w:fldCharType="end"/>
            </w:r>
          </w:p>
        </w:tc>
      </w:tr>
      <w:tr w:rsidR="00061654" w:rsidRPr="00E7509A" w14:paraId="4CE63CF6" w14:textId="77777777" w:rsidTr="00422132">
        <w:trPr>
          <w:cantSplit/>
          <w:trHeight w:val="360"/>
        </w:trPr>
        <w:tc>
          <w:tcPr>
            <w:tcW w:w="2260" w:type="dxa"/>
            <w:tcBorders>
              <w:bottom w:val="dotted" w:sz="4" w:space="0" w:color="auto"/>
            </w:tcBorders>
          </w:tcPr>
          <w:p w14:paraId="0EDC0CB6" w14:textId="77777777" w:rsidR="00061654" w:rsidRPr="00E7509A" w:rsidRDefault="00061654" w:rsidP="00422132"/>
        </w:tc>
        <w:tc>
          <w:tcPr>
            <w:tcW w:w="2720" w:type="dxa"/>
            <w:tcBorders>
              <w:bottom w:val="dotted" w:sz="4" w:space="0" w:color="auto"/>
            </w:tcBorders>
          </w:tcPr>
          <w:p w14:paraId="2AE06BC6" w14:textId="77777777" w:rsidR="00061654" w:rsidRPr="00E7509A" w:rsidRDefault="00061654" w:rsidP="00422132"/>
        </w:tc>
        <w:tc>
          <w:tcPr>
            <w:tcW w:w="1020" w:type="dxa"/>
            <w:tcBorders>
              <w:bottom w:val="dotted" w:sz="4" w:space="0" w:color="auto"/>
            </w:tcBorders>
          </w:tcPr>
          <w:p w14:paraId="7E93539B" w14:textId="77777777" w:rsidR="00061654" w:rsidRPr="00E7509A" w:rsidRDefault="00061654" w:rsidP="00422132"/>
        </w:tc>
        <w:tc>
          <w:tcPr>
            <w:tcW w:w="1240" w:type="dxa"/>
            <w:tcBorders>
              <w:bottom w:val="dotted" w:sz="4" w:space="0" w:color="auto"/>
            </w:tcBorders>
          </w:tcPr>
          <w:p w14:paraId="74FB68DA" w14:textId="77777777" w:rsidR="00061654" w:rsidRPr="00E7509A" w:rsidRDefault="00061654" w:rsidP="00422132"/>
        </w:tc>
        <w:tc>
          <w:tcPr>
            <w:tcW w:w="2020" w:type="dxa"/>
            <w:tcBorders>
              <w:bottom w:val="dotted" w:sz="4" w:space="0" w:color="auto"/>
            </w:tcBorders>
          </w:tcPr>
          <w:p w14:paraId="6BF263A9" w14:textId="77777777" w:rsidR="00061654" w:rsidRPr="00E7509A" w:rsidRDefault="00061654" w:rsidP="00422132"/>
        </w:tc>
      </w:tr>
      <w:tr w:rsidR="00061654" w:rsidRPr="00E7509A" w14:paraId="2E5891BF" w14:textId="77777777" w:rsidTr="00422132">
        <w:trPr>
          <w:cantSplit/>
          <w:trHeight w:val="360"/>
        </w:trPr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</w:tcPr>
          <w:p w14:paraId="37BD78DE" w14:textId="77777777" w:rsidR="00061654" w:rsidRPr="00E7509A" w:rsidRDefault="00061654" w:rsidP="00422132"/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14:paraId="7AD2ABC5" w14:textId="77777777" w:rsidR="00061654" w:rsidRPr="00E7509A" w:rsidRDefault="00061654" w:rsidP="00422132"/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</w:tcPr>
          <w:p w14:paraId="7F149D92" w14:textId="77777777" w:rsidR="00061654" w:rsidRPr="00E7509A" w:rsidRDefault="00061654" w:rsidP="00422132"/>
        </w:tc>
        <w:tc>
          <w:tcPr>
            <w:tcW w:w="1240" w:type="dxa"/>
            <w:tcBorders>
              <w:top w:val="dotted" w:sz="4" w:space="0" w:color="auto"/>
              <w:bottom w:val="dotted" w:sz="4" w:space="0" w:color="auto"/>
            </w:tcBorders>
          </w:tcPr>
          <w:p w14:paraId="54EDF7BA" w14:textId="77777777" w:rsidR="00061654" w:rsidRPr="00E7509A" w:rsidRDefault="00061654" w:rsidP="00422132"/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84586FE" w14:textId="77777777" w:rsidR="00061654" w:rsidRPr="00E7509A" w:rsidRDefault="00061654" w:rsidP="00422132"/>
        </w:tc>
      </w:tr>
      <w:tr w:rsidR="00061654" w:rsidRPr="00E7509A" w14:paraId="733EA5F2" w14:textId="77777777" w:rsidTr="00422132">
        <w:trPr>
          <w:cantSplit/>
          <w:trHeight w:val="360"/>
        </w:trPr>
        <w:tc>
          <w:tcPr>
            <w:tcW w:w="2260" w:type="dxa"/>
            <w:tcBorders>
              <w:top w:val="dotted" w:sz="4" w:space="0" w:color="auto"/>
              <w:bottom w:val="dotted" w:sz="4" w:space="0" w:color="auto"/>
            </w:tcBorders>
          </w:tcPr>
          <w:p w14:paraId="16DC0D34" w14:textId="77777777" w:rsidR="00061654" w:rsidRPr="00E7509A" w:rsidRDefault="00061654" w:rsidP="00422132"/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14:paraId="12F33BF1" w14:textId="77777777" w:rsidR="00061654" w:rsidRPr="00E7509A" w:rsidRDefault="00061654" w:rsidP="00422132"/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</w:tcPr>
          <w:p w14:paraId="184F3AEF" w14:textId="77777777" w:rsidR="00061654" w:rsidRPr="00E7509A" w:rsidRDefault="00061654" w:rsidP="00422132"/>
        </w:tc>
        <w:tc>
          <w:tcPr>
            <w:tcW w:w="1240" w:type="dxa"/>
            <w:tcBorders>
              <w:top w:val="dotted" w:sz="4" w:space="0" w:color="auto"/>
              <w:bottom w:val="dotted" w:sz="4" w:space="0" w:color="auto"/>
            </w:tcBorders>
          </w:tcPr>
          <w:p w14:paraId="3294A703" w14:textId="77777777" w:rsidR="00061654" w:rsidRPr="00E7509A" w:rsidRDefault="00061654" w:rsidP="00422132"/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BD7DCCF" w14:textId="77777777" w:rsidR="00061654" w:rsidRPr="00E7509A" w:rsidRDefault="00061654" w:rsidP="00422132"/>
        </w:tc>
      </w:tr>
      <w:tr w:rsidR="00061654" w:rsidRPr="00E7509A" w14:paraId="6FA04722" w14:textId="77777777" w:rsidTr="00422132">
        <w:trPr>
          <w:cantSplit/>
          <w:trHeight w:val="360"/>
        </w:trPr>
        <w:tc>
          <w:tcPr>
            <w:tcW w:w="2260" w:type="dxa"/>
            <w:tcBorders>
              <w:top w:val="dotted" w:sz="4" w:space="0" w:color="auto"/>
            </w:tcBorders>
          </w:tcPr>
          <w:p w14:paraId="45713052" w14:textId="77777777" w:rsidR="00061654" w:rsidRPr="00E7509A" w:rsidRDefault="00061654" w:rsidP="00422132"/>
        </w:tc>
        <w:tc>
          <w:tcPr>
            <w:tcW w:w="2720" w:type="dxa"/>
            <w:tcBorders>
              <w:top w:val="dotted" w:sz="4" w:space="0" w:color="auto"/>
            </w:tcBorders>
          </w:tcPr>
          <w:p w14:paraId="225799ED" w14:textId="77777777" w:rsidR="00061654" w:rsidRPr="00E7509A" w:rsidRDefault="00061654" w:rsidP="00422132"/>
        </w:tc>
        <w:tc>
          <w:tcPr>
            <w:tcW w:w="1020" w:type="dxa"/>
            <w:tcBorders>
              <w:top w:val="dotted" w:sz="4" w:space="0" w:color="auto"/>
            </w:tcBorders>
          </w:tcPr>
          <w:p w14:paraId="15B8CE4D" w14:textId="77777777" w:rsidR="00061654" w:rsidRPr="00E7509A" w:rsidRDefault="00061654" w:rsidP="00422132"/>
        </w:tc>
        <w:tc>
          <w:tcPr>
            <w:tcW w:w="1240" w:type="dxa"/>
            <w:tcBorders>
              <w:top w:val="dotted" w:sz="4" w:space="0" w:color="auto"/>
            </w:tcBorders>
          </w:tcPr>
          <w:p w14:paraId="6DCF1219" w14:textId="77777777" w:rsidR="00061654" w:rsidRPr="00E7509A" w:rsidRDefault="00061654" w:rsidP="00422132"/>
        </w:tc>
        <w:tc>
          <w:tcPr>
            <w:tcW w:w="2020" w:type="dxa"/>
            <w:tcBorders>
              <w:top w:val="dotted" w:sz="4" w:space="0" w:color="auto"/>
            </w:tcBorders>
          </w:tcPr>
          <w:p w14:paraId="3BF636C7" w14:textId="77777777" w:rsidR="00061654" w:rsidRPr="00E7509A" w:rsidRDefault="00061654" w:rsidP="00422132"/>
        </w:tc>
      </w:tr>
    </w:tbl>
    <w:p w14:paraId="72D5D132" w14:textId="77777777" w:rsidR="00061654" w:rsidRPr="00E7509A" w:rsidRDefault="00061654" w:rsidP="00061654">
      <w:pPr>
        <w:spacing w:line="200" w:lineRule="exact"/>
      </w:pPr>
    </w:p>
    <w:p w14:paraId="0FC75019" w14:textId="77777777" w:rsidR="00061654" w:rsidRPr="00E7509A" w:rsidRDefault="00061654" w:rsidP="00061654">
      <w:pPr>
        <w:spacing w:line="240" w:lineRule="exact"/>
      </w:pPr>
      <w:r w:rsidRPr="00E7509A">
        <w:rPr>
          <w:rFonts w:hint="eastAsia"/>
        </w:rPr>
        <w:t>（備考）添付書類</w:t>
      </w:r>
    </w:p>
    <w:p w14:paraId="6C5875F8" w14:textId="3099643D" w:rsidR="00061654" w:rsidRPr="00E7509A" w:rsidRDefault="00061654" w:rsidP="00061654">
      <w:pPr>
        <w:spacing w:line="240" w:lineRule="exact"/>
        <w:rPr>
          <w:szCs w:val="21"/>
        </w:rPr>
      </w:pPr>
      <w:r w:rsidRPr="00E7509A">
        <w:rPr>
          <w:rFonts w:hint="eastAsia"/>
          <w:szCs w:val="21"/>
        </w:rPr>
        <w:t>１</w:t>
      </w:r>
      <w:r w:rsidRPr="00E7509A">
        <w:rPr>
          <w:rFonts w:hint="eastAsia"/>
          <w:szCs w:val="21"/>
        </w:rPr>
        <w:t xml:space="preserve">  </w:t>
      </w:r>
      <w:r w:rsidR="002E06B7">
        <w:rPr>
          <w:rFonts w:hint="eastAsia"/>
          <w:szCs w:val="21"/>
        </w:rPr>
        <w:t>医療機関周辺の見取図</w:t>
      </w:r>
      <w:r w:rsidRPr="00E7509A">
        <w:rPr>
          <w:rFonts w:hint="eastAsia"/>
          <w:szCs w:val="21"/>
        </w:rPr>
        <w:t>（付近の主要道路、交通機関又は著名な建物等からの</w:t>
      </w:r>
    </w:p>
    <w:p w14:paraId="18B28F5A" w14:textId="77777777" w:rsidR="00061654" w:rsidRPr="00E7509A" w:rsidRDefault="00061654" w:rsidP="00061654">
      <w:pPr>
        <w:spacing w:line="240" w:lineRule="exact"/>
        <w:ind w:firstLine="210"/>
        <w:rPr>
          <w:szCs w:val="21"/>
        </w:rPr>
      </w:pPr>
      <w:r w:rsidRPr="00E7509A">
        <w:rPr>
          <w:rFonts w:hint="eastAsia"/>
          <w:szCs w:val="21"/>
        </w:rPr>
        <w:t>当該施設に至る図面とし、特に玄関又は搬入口に至る道路状況＜交通規制、道路の幅員（最大、最小）等＞を記入すること。）</w:t>
      </w:r>
    </w:p>
    <w:p w14:paraId="153224AC" w14:textId="6CC84949" w:rsidR="00061654" w:rsidRPr="00E7509A" w:rsidRDefault="00061654" w:rsidP="00061654">
      <w:pPr>
        <w:spacing w:line="240" w:lineRule="exact"/>
        <w:ind w:left="217" w:hanging="217"/>
        <w:rPr>
          <w:szCs w:val="21"/>
        </w:rPr>
      </w:pPr>
      <w:r w:rsidRPr="00E7509A">
        <w:rPr>
          <w:rFonts w:hint="eastAsia"/>
          <w:szCs w:val="21"/>
        </w:rPr>
        <w:t>２</w:t>
      </w:r>
      <w:r w:rsidRPr="00E7509A">
        <w:rPr>
          <w:rFonts w:hint="eastAsia"/>
          <w:szCs w:val="21"/>
        </w:rPr>
        <w:t xml:space="preserve">  </w:t>
      </w:r>
      <w:r w:rsidRPr="00E7509A">
        <w:rPr>
          <w:rFonts w:hint="eastAsia"/>
          <w:szCs w:val="21"/>
        </w:rPr>
        <w:t>建物の平面図（救急診療に関する室＜救急搬入口、診療室、救急専用病室、手術室（外科を標榜している場合）、</w:t>
      </w:r>
      <w:r w:rsidR="002E06B7">
        <w:rPr>
          <w:rFonts w:hint="eastAsia"/>
          <w:szCs w:val="21"/>
        </w:rPr>
        <w:t>エックス</w:t>
      </w:r>
      <w:r w:rsidRPr="00E7509A">
        <w:rPr>
          <w:rFonts w:hint="eastAsia"/>
          <w:szCs w:val="21"/>
        </w:rPr>
        <w:t>線</w:t>
      </w:r>
      <w:r w:rsidR="002E06B7">
        <w:rPr>
          <w:rFonts w:hint="eastAsia"/>
          <w:szCs w:val="21"/>
        </w:rPr>
        <w:t>診療室</w:t>
      </w:r>
      <w:r w:rsidRPr="00E7509A">
        <w:rPr>
          <w:rFonts w:hint="eastAsia"/>
          <w:szCs w:val="21"/>
        </w:rPr>
        <w:t>、エレベーター（複数階構造になっている場合）等＞を明示すること。）</w:t>
      </w:r>
    </w:p>
    <w:p w14:paraId="3FB59E12" w14:textId="6F471370" w:rsidR="00061654" w:rsidRPr="00E7509A" w:rsidRDefault="00061654" w:rsidP="00061654">
      <w:pPr>
        <w:widowControl/>
        <w:jc w:val="left"/>
        <w:rPr>
          <w:szCs w:val="21"/>
        </w:rPr>
      </w:pPr>
    </w:p>
    <w:sectPr w:rsidR="00061654" w:rsidRPr="00E7509A" w:rsidSect="00AA4E8F">
      <w:footerReference w:type="default" r:id="rId8"/>
      <w:pgSz w:w="11906" w:h="16838" w:code="9"/>
      <w:pgMar w:top="737" w:right="1134" w:bottom="851" w:left="1418" w:header="851" w:footer="17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EA6A" w14:textId="77777777" w:rsidR="006041E2" w:rsidRDefault="006041E2" w:rsidP="00586279">
      <w:r>
        <w:separator/>
      </w:r>
    </w:p>
  </w:endnote>
  <w:endnote w:type="continuationSeparator" w:id="0">
    <w:p w14:paraId="1C806503" w14:textId="77777777" w:rsidR="006041E2" w:rsidRDefault="006041E2" w:rsidP="0058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ECB9D" w14:textId="21B07694" w:rsidR="006041E2" w:rsidRPr="008F78B2" w:rsidRDefault="006041E2">
    <w:pPr>
      <w:pStyle w:val="a5"/>
      <w:jc w:val="center"/>
      <w:rPr>
        <w:rFonts w:ascii="MS UI Gothic" w:eastAsia="MS UI Gothic" w:hAnsi="MS UI Gothic"/>
        <w:sz w:val="24"/>
        <w:szCs w:val="24"/>
      </w:rPr>
    </w:pPr>
  </w:p>
  <w:p w14:paraId="49263454" w14:textId="77777777" w:rsidR="006041E2" w:rsidRDefault="006041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F5A2" w14:textId="77777777" w:rsidR="006041E2" w:rsidRDefault="006041E2" w:rsidP="00586279">
      <w:r>
        <w:separator/>
      </w:r>
    </w:p>
  </w:footnote>
  <w:footnote w:type="continuationSeparator" w:id="0">
    <w:p w14:paraId="35B9403A" w14:textId="77777777" w:rsidR="006041E2" w:rsidRDefault="006041E2" w:rsidP="0058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65568"/>
    <w:multiLevelType w:val="hybridMultilevel"/>
    <w:tmpl w:val="880E1306"/>
    <w:lvl w:ilvl="0" w:tplc="05AAC126">
      <w:start w:val="2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40"/>
      </w:pPr>
    </w:lvl>
    <w:lvl w:ilvl="3" w:tplc="0409000F" w:tentative="1">
      <w:start w:val="1"/>
      <w:numFmt w:val="decimal"/>
      <w:lvlText w:val="%4."/>
      <w:lvlJc w:val="left"/>
      <w:pPr>
        <w:ind w:left="2492" w:hanging="440"/>
      </w:pPr>
    </w:lvl>
    <w:lvl w:ilvl="4" w:tplc="04090017" w:tentative="1">
      <w:start w:val="1"/>
      <w:numFmt w:val="aiueoFullWidth"/>
      <w:lvlText w:val="(%5)"/>
      <w:lvlJc w:val="left"/>
      <w:pPr>
        <w:ind w:left="29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40"/>
      </w:pPr>
    </w:lvl>
    <w:lvl w:ilvl="6" w:tplc="0409000F" w:tentative="1">
      <w:start w:val="1"/>
      <w:numFmt w:val="decimal"/>
      <w:lvlText w:val="%7."/>
      <w:lvlJc w:val="left"/>
      <w:pPr>
        <w:ind w:left="3812" w:hanging="440"/>
      </w:pPr>
    </w:lvl>
    <w:lvl w:ilvl="7" w:tplc="04090017" w:tentative="1">
      <w:start w:val="1"/>
      <w:numFmt w:val="aiueoFullWidth"/>
      <w:lvlText w:val="(%8)"/>
      <w:lvlJc w:val="left"/>
      <w:pPr>
        <w:ind w:left="42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40"/>
      </w:pPr>
    </w:lvl>
  </w:abstractNum>
  <w:abstractNum w:abstractNumId="1" w15:restartNumberingAfterBreak="0">
    <w:nsid w:val="38CA5CAA"/>
    <w:multiLevelType w:val="hybridMultilevel"/>
    <w:tmpl w:val="858250B0"/>
    <w:lvl w:ilvl="0" w:tplc="6058A5D0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07C38CF"/>
    <w:multiLevelType w:val="singleLevel"/>
    <w:tmpl w:val="21A65178"/>
    <w:lvl w:ilvl="0">
      <w:numFmt w:val="bullet"/>
      <w:lvlText w:val="・"/>
      <w:lvlJc w:val="left"/>
      <w:pPr>
        <w:tabs>
          <w:tab w:val="num" w:pos="330"/>
        </w:tabs>
        <w:ind w:left="330" w:hanging="225"/>
      </w:pPr>
      <w:rPr>
        <w:rFonts w:ascii="ＭＳ 明朝" w:hint="eastAsia"/>
      </w:rPr>
    </w:lvl>
  </w:abstractNum>
  <w:abstractNum w:abstractNumId="3" w15:restartNumberingAfterBreak="0">
    <w:nsid w:val="704C6678"/>
    <w:multiLevelType w:val="hybridMultilevel"/>
    <w:tmpl w:val="5C5A4DBC"/>
    <w:lvl w:ilvl="0" w:tplc="CAC8E5FA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05F4AF8"/>
    <w:multiLevelType w:val="hybridMultilevel"/>
    <w:tmpl w:val="EE1C7172"/>
    <w:lvl w:ilvl="0" w:tplc="1576BF6A">
      <w:numFmt w:val="bullet"/>
      <w:lvlText w:val="○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num w:numId="1" w16cid:durableId="1917324572">
    <w:abstractNumId w:val="2"/>
  </w:num>
  <w:num w:numId="2" w16cid:durableId="987709447">
    <w:abstractNumId w:val="4"/>
  </w:num>
  <w:num w:numId="3" w16cid:durableId="875973595">
    <w:abstractNumId w:val="3"/>
  </w:num>
  <w:num w:numId="4" w16cid:durableId="2102795987">
    <w:abstractNumId w:val="1"/>
  </w:num>
  <w:num w:numId="5" w16cid:durableId="90757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8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59"/>
    <w:rsid w:val="00016592"/>
    <w:rsid w:val="00024461"/>
    <w:rsid w:val="00056BF9"/>
    <w:rsid w:val="00061654"/>
    <w:rsid w:val="00067B6C"/>
    <w:rsid w:val="0009627D"/>
    <w:rsid w:val="000A2A38"/>
    <w:rsid w:val="000C2DF4"/>
    <w:rsid w:val="000C61C3"/>
    <w:rsid w:val="000D1A93"/>
    <w:rsid w:val="000E75B6"/>
    <w:rsid w:val="00101E66"/>
    <w:rsid w:val="0013052F"/>
    <w:rsid w:val="001473B2"/>
    <w:rsid w:val="0015444D"/>
    <w:rsid w:val="00166CC4"/>
    <w:rsid w:val="00170757"/>
    <w:rsid w:val="00180576"/>
    <w:rsid w:val="001A27C2"/>
    <w:rsid w:val="001C1163"/>
    <w:rsid w:val="001C2D0A"/>
    <w:rsid w:val="001C437C"/>
    <w:rsid w:val="001D1463"/>
    <w:rsid w:val="001E6D83"/>
    <w:rsid w:val="001F20D3"/>
    <w:rsid w:val="001F521C"/>
    <w:rsid w:val="00200EAB"/>
    <w:rsid w:val="002067A8"/>
    <w:rsid w:val="0021118A"/>
    <w:rsid w:val="002139D4"/>
    <w:rsid w:val="00221127"/>
    <w:rsid w:val="00231B4A"/>
    <w:rsid w:val="00231B6D"/>
    <w:rsid w:val="002334E5"/>
    <w:rsid w:val="00247AA5"/>
    <w:rsid w:val="0029030B"/>
    <w:rsid w:val="002A36EF"/>
    <w:rsid w:val="002C130E"/>
    <w:rsid w:val="002C5017"/>
    <w:rsid w:val="002D2789"/>
    <w:rsid w:val="002E06B7"/>
    <w:rsid w:val="00300A6A"/>
    <w:rsid w:val="0030161F"/>
    <w:rsid w:val="003077BB"/>
    <w:rsid w:val="0034291D"/>
    <w:rsid w:val="003541EB"/>
    <w:rsid w:val="00385E1B"/>
    <w:rsid w:val="00394857"/>
    <w:rsid w:val="0039523C"/>
    <w:rsid w:val="003B61AF"/>
    <w:rsid w:val="003E7B3B"/>
    <w:rsid w:val="004011FD"/>
    <w:rsid w:val="00410619"/>
    <w:rsid w:val="004111A2"/>
    <w:rsid w:val="0043428E"/>
    <w:rsid w:val="00460C97"/>
    <w:rsid w:val="004642C9"/>
    <w:rsid w:val="00467AF4"/>
    <w:rsid w:val="004739F8"/>
    <w:rsid w:val="00496325"/>
    <w:rsid w:val="004A09D5"/>
    <w:rsid w:val="004A0F13"/>
    <w:rsid w:val="004B6BB8"/>
    <w:rsid w:val="004F2F86"/>
    <w:rsid w:val="004F34A8"/>
    <w:rsid w:val="005162BC"/>
    <w:rsid w:val="00532D63"/>
    <w:rsid w:val="00533C19"/>
    <w:rsid w:val="00533E2C"/>
    <w:rsid w:val="00536DF8"/>
    <w:rsid w:val="00537F44"/>
    <w:rsid w:val="00544817"/>
    <w:rsid w:val="00550505"/>
    <w:rsid w:val="00573226"/>
    <w:rsid w:val="00573B90"/>
    <w:rsid w:val="00577E40"/>
    <w:rsid w:val="00581F4F"/>
    <w:rsid w:val="00586279"/>
    <w:rsid w:val="0058681F"/>
    <w:rsid w:val="0058774C"/>
    <w:rsid w:val="00587A58"/>
    <w:rsid w:val="005B59CB"/>
    <w:rsid w:val="005D0350"/>
    <w:rsid w:val="005D3F5B"/>
    <w:rsid w:val="005E4C88"/>
    <w:rsid w:val="006041E2"/>
    <w:rsid w:val="00617BC9"/>
    <w:rsid w:val="00621F00"/>
    <w:rsid w:val="006566CB"/>
    <w:rsid w:val="006621F0"/>
    <w:rsid w:val="0067570F"/>
    <w:rsid w:val="006C71C5"/>
    <w:rsid w:val="006D6649"/>
    <w:rsid w:val="006E7204"/>
    <w:rsid w:val="006F4D2E"/>
    <w:rsid w:val="007152BB"/>
    <w:rsid w:val="007259C7"/>
    <w:rsid w:val="00740859"/>
    <w:rsid w:val="00766E52"/>
    <w:rsid w:val="007832D1"/>
    <w:rsid w:val="007A5CA9"/>
    <w:rsid w:val="007B6844"/>
    <w:rsid w:val="007B6E76"/>
    <w:rsid w:val="007D03D4"/>
    <w:rsid w:val="007D5A59"/>
    <w:rsid w:val="007F7CEF"/>
    <w:rsid w:val="00840645"/>
    <w:rsid w:val="00840BAE"/>
    <w:rsid w:val="00871DAC"/>
    <w:rsid w:val="00882B32"/>
    <w:rsid w:val="00890A9C"/>
    <w:rsid w:val="008C3678"/>
    <w:rsid w:val="008C786C"/>
    <w:rsid w:val="008D5BC2"/>
    <w:rsid w:val="008E7AD0"/>
    <w:rsid w:val="008F22D1"/>
    <w:rsid w:val="008F78B2"/>
    <w:rsid w:val="00913E55"/>
    <w:rsid w:val="00915BF4"/>
    <w:rsid w:val="0094218B"/>
    <w:rsid w:val="00946351"/>
    <w:rsid w:val="00951379"/>
    <w:rsid w:val="00952773"/>
    <w:rsid w:val="00984E46"/>
    <w:rsid w:val="00994D6B"/>
    <w:rsid w:val="009A7135"/>
    <w:rsid w:val="009B786C"/>
    <w:rsid w:val="009C318B"/>
    <w:rsid w:val="00A03E10"/>
    <w:rsid w:val="00A04DE2"/>
    <w:rsid w:val="00A134E6"/>
    <w:rsid w:val="00A2095F"/>
    <w:rsid w:val="00A2102D"/>
    <w:rsid w:val="00A2384F"/>
    <w:rsid w:val="00A32944"/>
    <w:rsid w:val="00A36C51"/>
    <w:rsid w:val="00A43F19"/>
    <w:rsid w:val="00A62B7E"/>
    <w:rsid w:val="00A62DA7"/>
    <w:rsid w:val="00A631DF"/>
    <w:rsid w:val="00A738D6"/>
    <w:rsid w:val="00A77972"/>
    <w:rsid w:val="00A84141"/>
    <w:rsid w:val="00A92136"/>
    <w:rsid w:val="00A92C19"/>
    <w:rsid w:val="00AA34C4"/>
    <w:rsid w:val="00AA4E8F"/>
    <w:rsid w:val="00AC0FCC"/>
    <w:rsid w:val="00B075D5"/>
    <w:rsid w:val="00B127C6"/>
    <w:rsid w:val="00B454F9"/>
    <w:rsid w:val="00B543FB"/>
    <w:rsid w:val="00B63D24"/>
    <w:rsid w:val="00B75183"/>
    <w:rsid w:val="00B82F04"/>
    <w:rsid w:val="00BB05F2"/>
    <w:rsid w:val="00BB478E"/>
    <w:rsid w:val="00BE00E7"/>
    <w:rsid w:val="00BE2D89"/>
    <w:rsid w:val="00BF16B4"/>
    <w:rsid w:val="00BF3BA9"/>
    <w:rsid w:val="00C05DD3"/>
    <w:rsid w:val="00C361AA"/>
    <w:rsid w:val="00C70601"/>
    <w:rsid w:val="00C73204"/>
    <w:rsid w:val="00CA1FDA"/>
    <w:rsid w:val="00CC6E1D"/>
    <w:rsid w:val="00CD2E5F"/>
    <w:rsid w:val="00CE1F8D"/>
    <w:rsid w:val="00CE60A7"/>
    <w:rsid w:val="00CE7AC2"/>
    <w:rsid w:val="00CF4889"/>
    <w:rsid w:val="00D01410"/>
    <w:rsid w:val="00D0149B"/>
    <w:rsid w:val="00D01D86"/>
    <w:rsid w:val="00D12354"/>
    <w:rsid w:val="00D23233"/>
    <w:rsid w:val="00D37148"/>
    <w:rsid w:val="00D77C93"/>
    <w:rsid w:val="00DC74D6"/>
    <w:rsid w:val="00DD5F7F"/>
    <w:rsid w:val="00DF10E8"/>
    <w:rsid w:val="00DF1AE8"/>
    <w:rsid w:val="00E0147A"/>
    <w:rsid w:val="00E12033"/>
    <w:rsid w:val="00E1722D"/>
    <w:rsid w:val="00E55A6E"/>
    <w:rsid w:val="00E61EA8"/>
    <w:rsid w:val="00EC0FDF"/>
    <w:rsid w:val="00F011D1"/>
    <w:rsid w:val="00F10F8A"/>
    <w:rsid w:val="00F15C26"/>
    <w:rsid w:val="00F41CF3"/>
    <w:rsid w:val="00F42E11"/>
    <w:rsid w:val="00F43257"/>
    <w:rsid w:val="00F44467"/>
    <w:rsid w:val="00F52717"/>
    <w:rsid w:val="00F53EEB"/>
    <w:rsid w:val="00F66968"/>
    <w:rsid w:val="00F7339E"/>
    <w:rsid w:val="00FB7A74"/>
    <w:rsid w:val="00FC7F79"/>
    <w:rsid w:val="00FD01ED"/>
    <w:rsid w:val="00FD4690"/>
    <w:rsid w:val="00FD4AA9"/>
    <w:rsid w:val="00FE1800"/>
    <w:rsid w:val="00FE2AD4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F6BA4"/>
  <w15:docId w15:val="{58745D71-7691-4B55-87DC-3A98425E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279"/>
  </w:style>
  <w:style w:type="paragraph" w:styleId="a5">
    <w:name w:val="footer"/>
    <w:basedOn w:val="a"/>
    <w:link w:val="a6"/>
    <w:uiPriority w:val="99"/>
    <w:unhideWhenUsed/>
    <w:rsid w:val="00586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279"/>
  </w:style>
  <w:style w:type="table" w:styleId="a7">
    <w:name w:val="Table Grid"/>
    <w:basedOn w:val="a1"/>
    <w:rsid w:val="00E1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CE1F8D"/>
    <w:pPr>
      <w:spacing w:line="0" w:lineRule="atLeast"/>
      <w:ind w:left="113" w:right="113"/>
    </w:pPr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4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4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5E4C88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5E4C88"/>
    <w:rPr>
      <w:kern w:val="0"/>
      <w:sz w:val="22"/>
    </w:rPr>
  </w:style>
  <w:style w:type="character" w:styleId="ad">
    <w:name w:val="Hyperlink"/>
    <w:basedOn w:val="a0"/>
    <w:uiPriority w:val="99"/>
    <w:unhideWhenUsed/>
    <w:rsid w:val="00CF488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94D6B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994D6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2067A8"/>
    <w:pPr>
      <w:ind w:leftChars="400" w:left="840"/>
    </w:pPr>
  </w:style>
  <w:style w:type="paragraph" w:customStyle="1" w:styleId="Default">
    <w:name w:val="Default"/>
    <w:rsid w:val="00BF3BA9"/>
    <w:pPr>
      <w:widowControl w:val="0"/>
      <w:autoSpaceDE w:val="0"/>
      <w:autoSpaceDN w:val="0"/>
      <w:adjustRightInd w:val="0"/>
    </w:pPr>
    <w:rPr>
      <w:rFonts w:ascii="HGSｺﾞｼｯｸE" w:eastAsia="HGSｺﾞｼｯｸE" w:cs="HGSｺﾞｼｯｸ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18D0-6762-4CA3-8B99-7C069E4A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救急医療機関認定・告示マニュアル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急医療機関認定・告示マニュアル</dc:title>
  <dc:subject>平成 29 年 　 月 策定</dc:subject>
  <dc:creator>広島県</dc:creator>
  <cp:keywords/>
  <dc:description/>
  <cp:lastModifiedBy>山本 航平</cp:lastModifiedBy>
  <cp:revision>7</cp:revision>
  <cp:lastPrinted>2024-01-24T10:02:00Z</cp:lastPrinted>
  <dcterms:created xsi:type="dcterms:W3CDTF">2024-12-25T06:30:00Z</dcterms:created>
  <dcterms:modified xsi:type="dcterms:W3CDTF">2025-03-26T01:57:00Z</dcterms:modified>
</cp:coreProperties>
</file>